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115EA" w14:textId="0D2A8E5D" w:rsidR="00E514B3" w:rsidRDefault="00E514B3" w:rsidP="00E514B3">
      <w:pPr>
        <w:spacing w:after="0"/>
      </w:pPr>
      <w:r w:rsidRPr="00202B43">
        <w:rPr>
          <w:b/>
          <w:bCs/>
        </w:rPr>
        <w:t xml:space="preserve">CENTRO EDUCACIONAL </w:t>
      </w:r>
      <w:r w:rsidR="004D7E15" w:rsidRPr="00202B43">
        <w:rPr>
          <w:b/>
          <w:bCs/>
        </w:rPr>
        <w:t>DE ADULTOS ISABEL LA CATOLICA.</w:t>
      </w:r>
      <w:r w:rsidR="00270CCC">
        <w:t xml:space="preserve">                    ENGLISH DEPARTMENT.</w:t>
      </w:r>
    </w:p>
    <w:p w14:paraId="19CB52CF" w14:textId="34A4495F" w:rsidR="00E514B3" w:rsidRDefault="00E514B3" w:rsidP="00E514B3">
      <w:pPr>
        <w:spacing w:after="0"/>
      </w:pPr>
      <w:r>
        <w:t>Unidad Técnica Pedagógica</w:t>
      </w:r>
      <w:r w:rsidR="004D7E15">
        <w:t xml:space="preserve">                                                                              </w:t>
      </w:r>
    </w:p>
    <w:p w14:paraId="062590B5" w14:textId="67A45E21" w:rsidR="00E514B3" w:rsidRDefault="00E514B3" w:rsidP="00E514B3">
      <w:pPr>
        <w:spacing w:after="0"/>
      </w:pPr>
      <w:r>
        <w:t>Puente Alto.</w:t>
      </w:r>
    </w:p>
    <w:p w14:paraId="27BC0C0E" w14:textId="7427366C" w:rsidR="00E514B3" w:rsidRDefault="00E514B3" w:rsidP="00E514B3">
      <w:pPr>
        <w:spacing w:after="0"/>
      </w:pPr>
    </w:p>
    <w:p w14:paraId="1F5FB610" w14:textId="3A54CFC1" w:rsidR="00E514B3" w:rsidRDefault="007245EF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VALUACION </w:t>
      </w:r>
      <w:r w:rsidR="00064ADD">
        <w:rPr>
          <w:b/>
          <w:bCs/>
          <w:sz w:val="32"/>
          <w:szCs w:val="32"/>
        </w:rPr>
        <w:t>DE</w:t>
      </w:r>
      <w:r w:rsidR="00FF1CB7">
        <w:rPr>
          <w:b/>
          <w:bCs/>
          <w:sz w:val="32"/>
          <w:szCs w:val="32"/>
        </w:rPr>
        <w:t xml:space="preserve"> INGLÉ</w:t>
      </w:r>
      <w:r w:rsidR="00270CCC">
        <w:rPr>
          <w:b/>
          <w:bCs/>
          <w:sz w:val="32"/>
          <w:szCs w:val="32"/>
        </w:rPr>
        <w:t xml:space="preserve">S </w:t>
      </w:r>
      <w:r>
        <w:rPr>
          <w:b/>
          <w:bCs/>
          <w:sz w:val="32"/>
          <w:szCs w:val="32"/>
        </w:rPr>
        <w:t>Nº</w:t>
      </w:r>
      <w:r w:rsidR="00072512">
        <w:rPr>
          <w:b/>
          <w:bCs/>
          <w:sz w:val="32"/>
          <w:szCs w:val="32"/>
        </w:rPr>
        <w:t xml:space="preserve"> 3</w:t>
      </w:r>
      <w:r w:rsidR="00270CCC">
        <w:rPr>
          <w:b/>
          <w:bCs/>
          <w:sz w:val="32"/>
          <w:szCs w:val="32"/>
        </w:rPr>
        <w:t>.</w:t>
      </w:r>
    </w:p>
    <w:p w14:paraId="010D7677" w14:textId="3443F4C1" w:rsidR="003508DE" w:rsidRPr="00B93D66" w:rsidRDefault="003508DE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270CCC">
        <w:rPr>
          <w:b/>
          <w:bCs/>
          <w:sz w:val="32"/>
          <w:szCs w:val="32"/>
        </w:rPr>
        <w:t xml:space="preserve">2° </w:t>
      </w:r>
      <w:r w:rsidR="004D7E15">
        <w:rPr>
          <w:b/>
          <w:bCs/>
          <w:sz w:val="32"/>
          <w:szCs w:val="32"/>
        </w:rPr>
        <w:t>CICLO</w:t>
      </w:r>
      <w:r w:rsidR="007245EF">
        <w:rPr>
          <w:b/>
          <w:bCs/>
          <w:sz w:val="32"/>
          <w:szCs w:val="32"/>
        </w:rPr>
        <w:t>”</w:t>
      </w:r>
    </w:p>
    <w:p w14:paraId="48DB00F1" w14:textId="14C003AE" w:rsidR="00E514B3" w:rsidRDefault="00E514B3" w:rsidP="00E514B3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941"/>
        <w:gridCol w:w="3260"/>
      </w:tblGrid>
      <w:tr w:rsidR="007245EF" w14:paraId="5039A557" w14:textId="77777777" w:rsidTr="00064ADD">
        <w:tc>
          <w:tcPr>
            <w:tcW w:w="6941" w:type="dxa"/>
            <w:vAlign w:val="center"/>
          </w:tcPr>
          <w:p w14:paraId="721ABEE4" w14:textId="77777777" w:rsidR="007245EF" w:rsidRDefault="007245EF" w:rsidP="007245EF">
            <w:pPr>
              <w:rPr>
                <w:b/>
              </w:rPr>
            </w:pPr>
          </w:p>
          <w:p w14:paraId="7C179514" w14:textId="0E2BE7FA" w:rsidR="007245EF" w:rsidRPr="007245EF" w:rsidRDefault="00270CCC" w:rsidP="007245EF">
            <w:pPr>
              <w:rPr>
                <w:b/>
              </w:rPr>
            </w:pPr>
            <w:r>
              <w:rPr>
                <w:b/>
              </w:rPr>
              <w:t>NOMBRE DEL ALUMNO</w:t>
            </w:r>
            <w:r w:rsidR="007245EF">
              <w:rPr>
                <w:b/>
              </w:rPr>
              <w:t>:</w:t>
            </w:r>
          </w:p>
        </w:tc>
        <w:tc>
          <w:tcPr>
            <w:tcW w:w="3260" w:type="dxa"/>
            <w:vAlign w:val="center"/>
          </w:tcPr>
          <w:p w14:paraId="12B83301" w14:textId="77777777" w:rsidR="007245EF" w:rsidRDefault="007245EF" w:rsidP="007245EF">
            <w:pPr>
              <w:rPr>
                <w:b/>
              </w:rPr>
            </w:pPr>
          </w:p>
          <w:p w14:paraId="2FBF129C" w14:textId="3F89675C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CURSO</w:t>
            </w:r>
            <w:r>
              <w:rPr>
                <w:b/>
              </w:rPr>
              <w:t>:</w:t>
            </w:r>
          </w:p>
        </w:tc>
      </w:tr>
    </w:tbl>
    <w:p w14:paraId="2559F3CB" w14:textId="06EA7476" w:rsidR="00E514B3" w:rsidRDefault="00E514B3" w:rsidP="00E514B3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838"/>
        <w:gridCol w:w="2611"/>
        <w:gridCol w:w="1404"/>
        <w:gridCol w:w="4348"/>
      </w:tblGrid>
      <w:tr w:rsidR="00B93D66" w14:paraId="65B6347E" w14:textId="77777777" w:rsidTr="00064ADD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DE286D" w14:textId="651F2426" w:rsidR="00B93D66" w:rsidRDefault="00270CCC" w:rsidP="00E514B3">
            <w:pPr>
              <w:jc w:val="center"/>
            </w:pPr>
            <w:r>
              <w:t>PROFESORES</w:t>
            </w:r>
          </w:p>
        </w:tc>
        <w:tc>
          <w:tcPr>
            <w:tcW w:w="2611" w:type="dxa"/>
            <w:vAlign w:val="center"/>
          </w:tcPr>
          <w:p w14:paraId="4C3E6751" w14:textId="4D917EA7" w:rsidR="00B93D66" w:rsidRDefault="00270CCC" w:rsidP="00E514B3">
            <w:pPr>
              <w:jc w:val="center"/>
            </w:pPr>
            <w:r>
              <w:t xml:space="preserve">VIVIANA LUCERO </w:t>
            </w:r>
          </w:p>
          <w:p w14:paraId="61B4A276" w14:textId="233C972B" w:rsidR="00270CCC" w:rsidRDefault="00270CCC" w:rsidP="00E514B3">
            <w:pPr>
              <w:jc w:val="center"/>
            </w:pPr>
            <w:r>
              <w:t>JOAN MUÑOZ</w:t>
            </w:r>
          </w:p>
          <w:p w14:paraId="70C1A4ED" w14:textId="61DF3D45" w:rsidR="00B93D66" w:rsidRDefault="00B93D66" w:rsidP="00E514B3">
            <w:pPr>
              <w:jc w:val="center"/>
            </w:pP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4FE1154D" w14:textId="698109FB" w:rsidR="00B93D66" w:rsidRDefault="00270CCC" w:rsidP="00E514B3">
            <w:pPr>
              <w:jc w:val="center"/>
            </w:pPr>
            <w:r>
              <w:t>EMAILS</w:t>
            </w:r>
          </w:p>
        </w:tc>
        <w:tc>
          <w:tcPr>
            <w:tcW w:w="4348" w:type="dxa"/>
          </w:tcPr>
          <w:p w14:paraId="67E9912B" w14:textId="0483A5E3" w:rsidR="00B93D66" w:rsidRDefault="004D62C5" w:rsidP="00E514B3">
            <w:hyperlink r:id="rId6" w:history="1">
              <w:r w:rsidR="00270CCC" w:rsidRPr="0072069D">
                <w:rPr>
                  <w:rStyle w:val="Hipervnculo"/>
                </w:rPr>
                <w:t>PROFESORAVIVIANAINGLES@GMAIL.COM</w:t>
              </w:r>
            </w:hyperlink>
          </w:p>
          <w:p w14:paraId="08FB18E5" w14:textId="34FF2866" w:rsidR="00270CCC" w:rsidRDefault="00270CCC" w:rsidP="00E514B3">
            <w:r>
              <w:t>TEACHERNOCTURNA@GMAIL.COM</w:t>
            </w:r>
          </w:p>
        </w:tc>
      </w:tr>
      <w:tr w:rsidR="00B93D66" w14:paraId="36CC7E44" w14:textId="77777777" w:rsidTr="00064ADD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A08A9F5" w14:textId="49100242" w:rsidR="00B93D66" w:rsidRDefault="00270CCC" w:rsidP="00E514B3">
            <w:pPr>
              <w:jc w:val="center"/>
            </w:pPr>
            <w:r>
              <w:t>CONTENIDOS</w:t>
            </w:r>
          </w:p>
        </w:tc>
        <w:tc>
          <w:tcPr>
            <w:tcW w:w="2611" w:type="dxa"/>
            <w:vAlign w:val="center"/>
          </w:tcPr>
          <w:p w14:paraId="596CC9DC" w14:textId="38F251AC" w:rsidR="00B93D66" w:rsidRPr="00270CCC" w:rsidRDefault="00072512" w:rsidP="00E514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ACES IN TOWN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D88DD0E" w14:textId="713BA14B" w:rsidR="00B93D66" w:rsidRPr="00E514B3" w:rsidRDefault="00B93D66" w:rsidP="00E514B3">
            <w:pPr>
              <w:jc w:val="center"/>
              <w:rPr>
                <w:sz w:val="20"/>
                <w:szCs w:val="20"/>
              </w:rPr>
            </w:pPr>
            <w:r w:rsidRPr="00E514B3">
              <w:rPr>
                <w:sz w:val="20"/>
                <w:szCs w:val="20"/>
              </w:rPr>
              <w:t>FECHA DE INICIO</w:t>
            </w:r>
          </w:p>
        </w:tc>
        <w:tc>
          <w:tcPr>
            <w:tcW w:w="4348" w:type="dxa"/>
          </w:tcPr>
          <w:p w14:paraId="46953DA6" w14:textId="681B3323" w:rsidR="00B93D66" w:rsidRDefault="00072512" w:rsidP="00E514B3">
            <w:r>
              <w:t>Evaluación mayo</w:t>
            </w:r>
          </w:p>
        </w:tc>
      </w:tr>
      <w:tr w:rsidR="00B93D66" w14:paraId="3C3860FC" w14:textId="77777777" w:rsidTr="00064ADD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E14B5F1" w14:textId="6F7411F9" w:rsidR="00B93D66" w:rsidRDefault="00270CCC" w:rsidP="00E514B3">
            <w:pPr>
              <w:jc w:val="center"/>
            </w:pPr>
            <w:r>
              <w:t xml:space="preserve">NIVEL </w:t>
            </w:r>
          </w:p>
        </w:tc>
        <w:tc>
          <w:tcPr>
            <w:tcW w:w="2611" w:type="dxa"/>
            <w:vAlign w:val="center"/>
          </w:tcPr>
          <w:p w14:paraId="5B94C414" w14:textId="367EE324" w:rsidR="00B93D66" w:rsidRDefault="00270CCC" w:rsidP="00E514B3">
            <w:pPr>
              <w:jc w:val="center"/>
            </w:pPr>
            <w:r>
              <w:t>2ND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753311D2" w14:textId="177BA1D7" w:rsidR="00B93D66" w:rsidRPr="00E514B3" w:rsidRDefault="00064ADD" w:rsidP="00E5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ENTREGA</w:t>
            </w:r>
          </w:p>
        </w:tc>
        <w:tc>
          <w:tcPr>
            <w:tcW w:w="4348" w:type="dxa"/>
          </w:tcPr>
          <w:p w14:paraId="433FAE55" w14:textId="4FEA669A" w:rsidR="00B93D66" w:rsidRDefault="00B93D66" w:rsidP="00E514B3"/>
        </w:tc>
      </w:tr>
    </w:tbl>
    <w:p w14:paraId="6B8291CE" w14:textId="422EAE10" w:rsidR="00E514B3" w:rsidRDefault="00E514B3" w:rsidP="00E514B3">
      <w:pPr>
        <w:spacing w:after="0"/>
      </w:pPr>
    </w:p>
    <w:p w14:paraId="46827361" w14:textId="6BA85970" w:rsidR="00B93D66" w:rsidRPr="003508DE" w:rsidRDefault="007245EF" w:rsidP="00E514B3">
      <w:pPr>
        <w:spacing w:after="0"/>
        <w:rPr>
          <w:b/>
          <w:bCs/>
        </w:rPr>
      </w:pPr>
      <w:r>
        <w:rPr>
          <w:b/>
          <w:bCs/>
        </w:rPr>
        <w:t>INSTRUCCIONES GENERALES DEL PROFESOR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93D66" w14:paraId="24A4B1F3" w14:textId="77777777" w:rsidTr="00064ADD">
        <w:tc>
          <w:tcPr>
            <w:tcW w:w="10201" w:type="dxa"/>
          </w:tcPr>
          <w:p w14:paraId="015F1FFC" w14:textId="16406842" w:rsidR="00B93D66" w:rsidRDefault="00270CCC" w:rsidP="00270CCC">
            <w:pPr>
              <w:pStyle w:val="Prrafodelista"/>
              <w:numPr>
                <w:ilvl w:val="0"/>
                <w:numId w:val="1"/>
              </w:numPr>
            </w:pPr>
            <w:r>
              <w:t>LEA CUIDADOSAMENTE LAS INSTRUCCIONES Y COMPLETE SEGÚN LO SOLICITADO.</w:t>
            </w:r>
          </w:p>
          <w:p w14:paraId="06AFE304" w14:textId="24919DCA" w:rsidR="00B93D66" w:rsidRDefault="00B93D66" w:rsidP="00E514B3"/>
        </w:tc>
      </w:tr>
    </w:tbl>
    <w:p w14:paraId="72DDE933" w14:textId="32C0FF90" w:rsidR="00FF1CB7" w:rsidRPr="00072512" w:rsidRDefault="00FF1CB7" w:rsidP="00A50AFA">
      <w:pPr>
        <w:spacing w:after="0"/>
        <w:rPr>
          <w:noProof/>
          <w:lang w:val="es-ES"/>
        </w:rPr>
      </w:pPr>
    </w:p>
    <w:p w14:paraId="1C8CE0A1" w14:textId="77777777" w:rsidR="00815F20" w:rsidRPr="00D37467" w:rsidRDefault="00815F20" w:rsidP="00815F20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  <w:r w:rsidRPr="00D37467">
        <w:rPr>
          <w:rFonts w:ascii="Arial" w:hAnsi="Arial" w:cs="Arial"/>
          <w:b/>
          <w:sz w:val="24"/>
          <w:szCs w:val="24"/>
          <w:u w:val="single"/>
          <w:lang w:val="es-CL"/>
        </w:rPr>
        <w:t>INSTRUCCCIONES</w:t>
      </w:r>
      <w:r w:rsidRPr="00D37467">
        <w:rPr>
          <w:rFonts w:ascii="Arial" w:hAnsi="Arial" w:cs="Arial"/>
          <w:sz w:val="24"/>
          <w:szCs w:val="24"/>
          <w:lang w:val="es-CL"/>
        </w:rPr>
        <w:t>: Lee cuidadosamente antes de responder.</w:t>
      </w:r>
    </w:p>
    <w:p w14:paraId="63923B61" w14:textId="27C5C43E" w:rsidR="00815F20" w:rsidRDefault="00815F20" w:rsidP="00E72191">
      <w:pPr>
        <w:pStyle w:val="Sinespaciado"/>
        <w:jc w:val="both"/>
        <w:rPr>
          <w:rFonts w:ascii="Arial" w:hAnsi="Arial" w:cs="Arial"/>
          <w:sz w:val="24"/>
          <w:szCs w:val="24"/>
          <w:lang w:val="es-CL"/>
        </w:rPr>
      </w:pPr>
    </w:p>
    <w:p w14:paraId="690637D7" w14:textId="0CA9E3F7" w:rsidR="00E72191" w:rsidRDefault="00E72191" w:rsidP="00E72191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s-CL"/>
        </w:rPr>
        <w:t xml:space="preserve">Pon el nombre de cada uno de los lugares de la ciudad. </w:t>
      </w:r>
      <w:r>
        <w:rPr>
          <w:rFonts w:ascii="Arial" w:hAnsi="Arial" w:cs="Arial"/>
          <w:sz w:val="24"/>
          <w:szCs w:val="24"/>
          <w:lang w:val="en-US"/>
        </w:rPr>
        <w:t>Put</w:t>
      </w:r>
      <w:r w:rsidRPr="00E7219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</w:t>
      </w:r>
      <w:r w:rsidRPr="00E72191">
        <w:rPr>
          <w:rFonts w:ascii="Arial" w:hAnsi="Arial" w:cs="Arial"/>
          <w:sz w:val="24"/>
          <w:szCs w:val="24"/>
          <w:lang w:val="en-US"/>
        </w:rPr>
        <w:t>he number in each place of town.</w:t>
      </w:r>
    </w:p>
    <w:p w14:paraId="6C9B2B48" w14:textId="128BA51E" w:rsidR="00E72191" w:rsidRDefault="00E72191" w:rsidP="00E72191">
      <w:pPr>
        <w:pStyle w:val="Sinespaciad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89B0FC9" wp14:editId="49746D23">
            <wp:extent cx="6029325" cy="56388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A3BBB" w14:textId="69483AFF" w:rsidR="00E72191" w:rsidRDefault="00E72191" w:rsidP="00E72191">
      <w:pPr>
        <w:pStyle w:val="Sinespaciad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103F48A7" w14:textId="41BD2ED9" w:rsidR="00A3357C" w:rsidRDefault="00A3357C" w:rsidP="00E72191">
      <w:pPr>
        <w:pStyle w:val="Sinespaciad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08C35" wp14:editId="007E92D8">
                <wp:simplePos x="0" y="0"/>
                <wp:positionH relativeFrom="margin">
                  <wp:align>left</wp:align>
                </wp:positionH>
                <wp:positionV relativeFrom="paragraph">
                  <wp:posOffset>-320675</wp:posOffset>
                </wp:positionV>
                <wp:extent cx="6873073" cy="1155560"/>
                <wp:effectExtent l="0" t="0" r="23495" b="2603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073" cy="1155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2B050" w14:textId="2300A332" w:rsidR="004D62C5" w:rsidRDefault="004D62C5" w:rsidP="00E72191">
                            <w:pPr>
                              <w:jc w:val="center"/>
                              <w:rPr>
                                <w:rFonts w:ascii="Gadugi" w:hAnsi="Gadug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2191">
                              <w:rPr>
                                <w:rFonts w:ascii="Gadugi" w:hAnsi="Gadugi"/>
                                <w:sz w:val="28"/>
                                <w:szCs w:val="28"/>
                                <w:lang w:val="en-US"/>
                              </w:rPr>
                              <w:t xml:space="preserve">1- Movie </w:t>
                            </w:r>
                            <w:proofErr w:type="gramStart"/>
                            <w:r w:rsidRPr="00E72191">
                              <w:rPr>
                                <w:rFonts w:ascii="Gadugi" w:hAnsi="Gadugi"/>
                                <w:sz w:val="28"/>
                                <w:szCs w:val="28"/>
                                <w:lang w:val="en-US"/>
                              </w:rPr>
                              <w:t>theater  2</w:t>
                            </w:r>
                            <w:proofErr w:type="gramEnd"/>
                            <w:r w:rsidRPr="00E72191">
                              <w:rPr>
                                <w:rFonts w:ascii="Gadugi" w:hAnsi="Gadugi"/>
                                <w:sz w:val="28"/>
                                <w:szCs w:val="28"/>
                                <w:lang w:val="en-US"/>
                              </w:rPr>
                              <w:t>-Hospital  3-School  4- Appliance store  5-Police station              6-Supermarket  7-Butchery  8-Bus station  9- Coffee shop  10-Restaurant   11-Bank  12-Post office  13-Gas station  14-Hardware store   15-Bakery  16-Flower shop        17-Drugstore  18-Clothing store  19-Shoe store</w:t>
                            </w:r>
                          </w:p>
                          <w:p w14:paraId="6A818BC7" w14:textId="06DC509A" w:rsidR="004D62C5" w:rsidRDefault="004D62C5" w:rsidP="00E72191">
                            <w:pPr>
                              <w:jc w:val="center"/>
                              <w:rPr>
                                <w:rFonts w:ascii="Gadugi" w:hAnsi="Gadug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D0CC85C" w14:textId="77777777" w:rsidR="004D62C5" w:rsidRPr="00E72191" w:rsidRDefault="004D62C5" w:rsidP="00E72191">
                            <w:pPr>
                              <w:jc w:val="center"/>
                              <w:rPr>
                                <w:rFonts w:ascii="Gadugi" w:hAnsi="Gadug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08C35" id="Rectángulo 57" o:spid="_x0000_s1026" style="position:absolute;left:0;text-align:left;margin-left:0;margin-top:-25.25pt;width:541.2pt;height:91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" fillcolor="#fbe4d5 [661]" strokecolor="#ed7d31 [3205]" strokeweight=".5pt">
                <v:textbox>
                  <w:txbxContent>
                    <w:p w14:paraId="48E2B050" w14:textId="2300A332" w:rsidR="004D62C5" w:rsidRDefault="004D62C5" w:rsidP="00E72191">
                      <w:pPr>
                        <w:jc w:val="center"/>
                        <w:rPr>
                          <w:rFonts w:ascii="Gadugi" w:hAnsi="Gadugi"/>
                          <w:sz w:val="28"/>
                          <w:szCs w:val="28"/>
                          <w:lang w:val="en-US"/>
                        </w:rPr>
                      </w:pPr>
                      <w:r w:rsidRPr="00E72191">
                        <w:rPr>
                          <w:rFonts w:ascii="Gadugi" w:hAnsi="Gadugi"/>
                          <w:sz w:val="28"/>
                          <w:szCs w:val="28"/>
                          <w:lang w:val="en-US"/>
                        </w:rPr>
                        <w:t xml:space="preserve">1- Movie </w:t>
                      </w:r>
                      <w:proofErr w:type="gramStart"/>
                      <w:r w:rsidRPr="00E72191">
                        <w:rPr>
                          <w:rFonts w:ascii="Gadugi" w:hAnsi="Gadugi"/>
                          <w:sz w:val="28"/>
                          <w:szCs w:val="28"/>
                          <w:lang w:val="en-US"/>
                        </w:rPr>
                        <w:t>theater  2</w:t>
                      </w:r>
                      <w:proofErr w:type="gramEnd"/>
                      <w:r w:rsidRPr="00E72191">
                        <w:rPr>
                          <w:rFonts w:ascii="Gadugi" w:hAnsi="Gadugi"/>
                          <w:sz w:val="28"/>
                          <w:szCs w:val="28"/>
                          <w:lang w:val="en-US"/>
                        </w:rPr>
                        <w:t>-Hospital  3-School  4- Appliance store  5-Police station              6-Supermarket  7-Butchery  8-Bus station  9- Coffee shop  10-Restaurant   11-Bank  12-Post office  13-Gas station  14-Hardware store   15-Bakery  16-Flower shop        17-Drugstore  18-Clothing store  19-Shoe store</w:t>
                      </w:r>
                    </w:p>
                    <w:p w14:paraId="6A818BC7" w14:textId="06DC509A" w:rsidR="004D62C5" w:rsidRDefault="004D62C5" w:rsidP="00E72191">
                      <w:pPr>
                        <w:jc w:val="center"/>
                        <w:rPr>
                          <w:rFonts w:ascii="Gadugi" w:hAnsi="Gadugi"/>
                          <w:sz w:val="28"/>
                          <w:szCs w:val="28"/>
                          <w:lang w:val="en-US"/>
                        </w:rPr>
                      </w:pPr>
                    </w:p>
                    <w:p w14:paraId="4D0CC85C" w14:textId="77777777" w:rsidR="004D62C5" w:rsidRPr="00E72191" w:rsidRDefault="004D62C5" w:rsidP="00E72191">
                      <w:pPr>
                        <w:jc w:val="center"/>
                        <w:rPr>
                          <w:rFonts w:ascii="Gadugi" w:hAnsi="Gadug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B388B4" w14:textId="77777777" w:rsidR="00A3357C" w:rsidRDefault="00A3357C" w:rsidP="00E72191">
      <w:pPr>
        <w:pStyle w:val="Sinespaciad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78ECF2BE" w14:textId="77777777" w:rsidR="00A3357C" w:rsidRDefault="00A3357C" w:rsidP="00E72191">
      <w:pPr>
        <w:pStyle w:val="Sinespaciad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107CF210" w14:textId="7DAB214F" w:rsidR="00A3357C" w:rsidRDefault="00A3357C" w:rsidP="00E72191">
      <w:pPr>
        <w:pStyle w:val="Sinespaciad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6A78B1CA" w14:textId="77777777" w:rsidR="00A3357C" w:rsidRDefault="00A3357C" w:rsidP="00E72191">
      <w:pPr>
        <w:pStyle w:val="Sinespaciad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238FEF75" w14:textId="77777777" w:rsidR="00A3357C" w:rsidRDefault="00A3357C" w:rsidP="00E72191">
      <w:pPr>
        <w:pStyle w:val="Sinespaciad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130C257A" w14:textId="12D41C2C" w:rsidR="00E72191" w:rsidRDefault="00E72191" w:rsidP="00A3357C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p w14:paraId="6E498432" w14:textId="45ACDD20" w:rsidR="00A3357C" w:rsidRDefault="004D62C5" w:rsidP="004D62C5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Elig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a alternativ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rrecta</w:t>
      </w:r>
      <w:proofErr w:type="spellEnd"/>
      <w:r>
        <w:rPr>
          <w:rFonts w:ascii="Arial" w:hAnsi="Arial" w:cs="Arial"/>
          <w:sz w:val="24"/>
          <w:szCs w:val="24"/>
          <w:lang w:val="en-US"/>
        </w:rPr>
        <w:t>. Choose the correct alternative.</w:t>
      </w:r>
    </w:p>
    <w:p w14:paraId="13ABF7C2" w14:textId="474C8CDE" w:rsidR="004D62C5" w:rsidRDefault="004D62C5" w:rsidP="004D62C5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0" w:type="auto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  <w:insideH w:val="single" w:sz="12" w:space="0" w:color="333399"/>
          <w:insideV w:val="single" w:sz="12" w:space="0" w:color="333399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4D62C5" w:rsidRPr="005F2C72" w14:paraId="319B9AC0" w14:textId="77777777" w:rsidTr="004D62C5">
        <w:tc>
          <w:tcPr>
            <w:tcW w:w="1842" w:type="dxa"/>
          </w:tcPr>
          <w:p w14:paraId="505C7222" w14:textId="0F5527BA" w:rsidR="004D62C5" w:rsidRPr="005F2C72" w:rsidRDefault="004D62C5" w:rsidP="004D62C5">
            <w:pPr>
              <w:jc w:val="center"/>
              <w:rPr>
                <w:lang w:val="en-GB"/>
              </w:rPr>
            </w:pPr>
            <w:r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E1B511" wp14:editId="6F6BA2E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12065</wp:posOffset>
                      </wp:positionV>
                      <wp:extent cx="342900" cy="228600"/>
                      <wp:effectExtent l="6350" t="6350" r="12700" b="12700"/>
                      <wp:wrapNone/>
                      <wp:docPr id="108" name="Elips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D59C5" w14:textId="77777777" w:rsidR="004D62C5" w:rsidRPr="0042559D" w:rsidRDefault="004D62C5" w:rsidP="004D62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E1B511" id="Elipse 108" o:spid="_x0000_s1027" style="position:absolute;left:0;text-align:left;margin-left:-3.6pt;margin-top:-.95pt;width:27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" strokecolor="#36f" strokeweight="1pt">
                      <v:textbox>
                        <w:txbxContent>
                          <w:p w14:paraId="6AAD59C5" w14:textId="77777777" w:rsidR="004D62C5" w:rsidRPr="0042559D" w:rsidRDefault="004D62C5" w:rsidP="004D62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F2C72">
              <w:rPr>
                <w:noProof/>
                <w:lang w:val="en-US"/>
              </w:rPr>
              <w:drawing>
                <wp:inline distT="0" distB="0" distL="0" distR="0" wp14:anchorId="1AFCE50C" wp14:editId="301FB9A7">
                  <wp:extent cx="914400" cy="914400"/>
                  <wp:effectExtent l="0" t="0" r="0" b="0"/>
                  <wp:docPr id="78" name="Imagen 78" descr="MR900153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R900153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059350A8" w14:textId="58F92253" w:rsidR="004D62C5" w:rsidRPr="005F2C72" w:rsidRDefault="004D62C5" w:rsidP="004D62C5">
            <w:pPr>
              <w:jc w:val="center"/>
              <w:rPr>
                <w:lang w:val="en-GB"/>
              </w:rPr>
            </w:pPr>
            <w:r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4EC309B" wp14:editId="13E1D01A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13970</wp:posOffset>
                      </wp:positionV>
                      <wp:extent cx="342900" cy="228600"/>
                      <wp:effectExtent l="10160" t="13970" r="8890" b="14605"/>
                      <wp:wrapNone/>
                      <wp:docPr id="107" name="Elips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3BBEF" w14:textId="77777777" w:rsidR="004D62C5" w:rsidRPr="0042559D" w:rsidRDefault="004D62C5" w:rsidP="004D62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EC309B" id="Elipse 107" o:spid="_x0000_s1028" style="position:absolute;left:0;text-align:left;margin-left:-1.65pt;margin-top:-1.1pt;width:27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" strokecolor="#36f" strokeweight="1pt">
                      <v:textbox>
                        <w:txbxContent>
                          <w:p w14:paraId="68C3BBEF" w14:textId="77777777" w:rsidR="004D62C5" w:rsidRPr="0042559D" w:rsidRDefault="004D62C5" w:rsidP="004D62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F2C72">
              <w:rPr>
                <w:noProof/>
                <w:lang w:val="en-US"/>
              </w:rPr>
              <w:drawing>
                <wp:inline distT="0" distB="0" distL="0" distR="0" wp14:anchorId="72EBABBD" wp14:editId="6F5BFA86">
                  <wp:extent cx="914400" cy="914400"/>
                  <wp:effectExtent l="0" t="0" r="0" b="0"/>
                  <wp:docPr id="77" name="Imagen 77" descr="MR900014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R900014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7F89E963" w14:textId="11E92817" w:rsidR="004D62C5" w:rsidRPr="005F2C72" w:rsidRDefault="004D62C5" w:rsidP="004D62C5">
            <w:pPr>
              <w:jc w:val="center"/>
              <w:rPr>
                <w:lang w:val="en-GB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4118593" wp14:editId="41667026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-15240</wp:posOffset>
                      </wp:positionV>
                      <wp:extent cx="342900" cy="229870"/>
                      <wp:effectExtent l="14605" t="12700" r="13970" b="14605"/>
                      <wp:wrapNone/>
                      <wp:docPr id="106" name="Elips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98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C99F6" w14:textId="77777777" w:rsidR="004D62C5" w:rsidRPr="0042559D" w:rsidRDefault="004D62C5" w:rsidP="004D62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118593" id="Elipse 106" o:spid="_x0000_s1029" style="position:absolute;left:0;text-align:left;margin-left:85.85pt;margin-top:-1.2pt;width:27pt;height:18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" strokecolor="#36f" strokeweight="1pt">
                      <v:textbox>
                        <w:txbxContent>
                          <w:p w14:paraId="7D5C99F6" w14:textId="77777777" w:rsidR="004D62C5" w:rsidRPr="0042559D" w:rsidRDefault="004D62C5" w:rsidP="004D62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2559D"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3E1506" wp14:editId="334819BD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3970</wp:posOffset>
                      </wp:positionV>
                      <wp:extent cx="342900" cy="228600"/>
                      <wp:effectExtent l="13970" t="13970" r="14605" b="14605"/>
                      <wp:wrapNone/>
                      <wp:docPr id="105" name="Elips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3B622" w14:textId="77777777" w:rsidR="004D62C5" w:rsidRPr="0042559D" w:rsidRDefault="004D62C5" w:rsidP="004D62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3E1506" id="Elipse 105" o:spid="_x0000_s1030" style="position:absolute;left:0;text-align:left;margin-left:-4.2pt;margin-top:-1.1pt;width:27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" strokecolor="#36f" strokeweight="1pt">
                      <v:textbox>
                        <w:txbxContent>
                          <w:p w14:paraId="5283B622" w14:textId="77777777" w:rsidR="004D62C5" w:rsidRPr="0042559D" w:rsidRDefault="004D62C5" w:rsidP="004D62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F2C72">
              <w:rPr>
                <w:noProof/>
                <w:lang w:val="en-US"/>
              </w:rPr>
              <w:drawing>
                <wp:inline distT="0" distB="0" distL="0" distR="0" wp14:anchorId="562867B5" wp14:editId="50C66A7B">
                  <wp:extent cx="914400" cy="914400"/>
                  <wp:effectExtent l="0" t="0" r="0" b="0"/>
                  <wp:docPr id="76" name="Imagen 76" descr="MR900089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R900089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8CB692F" w14:textId="3CBC162D" w:rsidR="004D62C5" w:rsidRPr="005F2C72" w:rsidRDefault="004D62C5" w:rsidP="004D62C5">
            <w:pPr>
              <w:jc w:val="center"/>
              <w:rPr>
                <w:lang w:val="en-GB"/>
              </w:rPr>
            </w:pPr>
            <w:r w:rsidRPr="005F2C72">
              <w:rPr>
                <w:noProof/>
                <w:lang w:val="en-US"/>
              </w:rPr>
              <w:drawing>
                <wp:inline distT="0" distB="0" distL="0" distR="0" wp14:anchorId="671F7E84" wp14:editId="586884D0">
                  <wp:extent cx="914400" cy="914400"/>
                  <wp:effectExtent l="0" t="0" r="0" b="0"/>
                  <wp:docPr id="75" name="Imagen 75" descr="MR900089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R900089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E8F1168" w14:textId="2F398C78" w:rsidR="004D62C5" w:rsidRPr="005F2C72" w:rsidRDefault="004D62C5" w:rsidP="004D62C5">
            <w:pPr>
              <w:jc w:val="center"/>
              <w:rPr>
                <w:lang w:val="en-GB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BB938A2" wp14:editId="0695786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15240</wp:posOffset>
                      </wp:positionV>
                      <wp:extent cx="342900" cy="229870"/>
                      <wp:effectExtent l="8255" t="12700" r="10795" b="14605"/>
                      <wp:wrapNone/>
                      <wp:docPr id="104" name="Elips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98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78A99" w14:textId="77777777" w:rsidR="004D62C5" w:rsidRPr="0042559D" w:rsidRDefault="004D62C5" w:rsidP="004D62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B938A2" id="Elipse 104" o:spid="_x0000_s1031" style="position:absolute;left:0;text-align:left;margin-left:.85pt;margin-top:-1.2pt;width:27pt;height:1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" strokecolor="#36f" strokeweight="1pt">
                      <v:textbox>
                        <w:txbxContent>
                          <w:p w14:paraId="6C978A99" w14:textId="77777777" w:rsidR="004D62C5" w:rsidRPr="0042559D" w:rsidRDefault="004D62C5" w:rsidP="004D62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5F2C72">
              <w:rPr>
                <w:noProof/>
                <w:lang w:val="en-US"/>
              </w:rPr>
              <w:drawing>
                <wp:inline distT="0" distB="0" distL="0" distR="0" wp14:anchorId="3E458025" wp14:editId="198E11B6">
                  <wp:extent cx="914400" cy="914400"/>
                  <wp:effectExtent l="0" t="0" r="0" b="0"/>
                  <wp:docPr id="74" name="Imagen 74" descr="MR900089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R900089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2C5" w:rsidRPr="005F2C72" w14:paraId="147FF73B" w14:textId="77777777" w:rsidTr="004D62C5">
        <w:tc>
          <w:tcPr>
            <w:tcW w:w="1842" w:type="dxa"/>
          </w:tcPr>
          <w:p w14:paraId="398C74AB" w14:textId="77777777" w:rsidR="004D62C5" w:rsidRPr="005F2C72" w:rsidRDefault="004D62C5" w:rsidP="004D62C5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sz w:val="18"/>
                <w:szCs w:val="18"/>
                <w:lang w:val="en-GB"/>
              </w:rPr>
            </w:pPr>
            <w:r w:rsidRPr="005F2C72">
              <w:rPr>
                <w:sz w:val="18"/>
                <w:szCs w:val="18"/>
                <w:lang w:val="en-GB"/>
              </w:rPr>
              <w:t>school</w:t>
            </w:r>
          </w:p>
          <w:p w14:paraId="5C649172" w14:textId="77777777" w:rsidR="004D62C5" w:rsidRPr="005F2C72" w:rsidRDefault="004D62C5" w:rsidP="004D62C5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sz w:val="18"/>
                <w:szCs w:val="18"/>
                <w:lang w:val="en-GB"/>
              </w:rPr>
            </w:pPr>
            <w:r w:rsidRPr="005F2C72">
              <w:rPr>
                <w:sz w:val="18"/>
                <w:szCs w:val="18"/>
                <w:lang w:val="en-GB"/>
              </w:rPr>
              <w:t>bank</w:t>
            </w:r>
          </w:p>
          <w:p w14:paraId="192CADA4" w14:textId="77777777" w:rsidR="004D62C5" w:rsidRPr="005F2C72" w:rsidRDefault="004D62C5" w:rsidP="004D62C5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sz w:val="18"/>
                <w:szCs w:val="18"/>
                <w:lang w:val="en-GB"/>
              </w:rPr>
            </w:pPr>
            <w:r w:rsidRPr="005F2C72">
              <w:rPr>
                <w:sz w:val="18"/>
                <w:szCs w:val="18"/>
                <w:lang w:val="en-GB"/>
              </w:rPr>
              <w:t>church</w:t>
            </w:r>
          </w:p>
        </w:tc>
        <w:tc>
          <w:tcPr>
            <w:tcW w:w="1842" w:type="dxa"/>
          </w:tcPr>
          <w:p w14:paraId="620E1D48" w14:textId="77777777" w:rsidR="004D62C5" w:rsidRPr="005F2C72" w:rsidRDefault="004D62C5" w:rsidP="004D62C5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ind w:left="318"/>
              <w:rPr>
                <w:sz w:val="18"/>
                <w:szCs w:val="18"/>
                <w:lang w:val="en-GB"/>
              </w:rPr>
            </w:pPr>
            <w:r w:rsidRPr="005F2C72">
              <w:rPr>
                <w:sz w:val="18"/>
                <w:szCs w:val="18"/>
                <w:lang w:val="en-GB"/>
              </w:rPr>
              <w:t>hospital</w:t>
            </w:r>
          </w:p>
          <w:p w14:paraId="52862F8B" w14:textId="77777777" w:rsidR="004D62C5" w:rsidRPr="005F2C72" w:rsidRDefault="004D62C5" w:rsidP="004D62C5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ind w:left="318"/>
              <w:rPr>
                <w:sz w:val="18"/>
                <w:szCs w:val="18"/>
                <w:lang w:val="en-GB"/>
              </w:rPr>
            </w:pPr>
            <w:r w:rsidRPr="005F2C72">
              <w:rPr>
                <w:sz w:val="18"/>
                <w:szCs w:val="18"/>
                <w:lang w:val="en-GB"/>
              </w:rPr>
              <w:t>police station</w:t>
            </w:r>
          </w:p>
          <w:p w14:paraId="00DABFEA" w14:textId="77777777" w:rsidR="004D62C5" w:rsidRPr="005F2C72" w:rsidRDefault="004D62C5" w:rsidP="004D62C5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ind w:left="318"/>
              <w:rPr>
                <w:sz w:val="18"/>
                <w:szCs w:val="18"/>
                <w:lang w:val="en-GB"/>
              </w:rPr>
            </w:pPr>
            <w:r w:rsidRPr="005F2C72">
              <w:rPr>
                <w:sz w:val="18"/>
                <w:szCs w:val="18"/>
                <w:lang w:val="en-GB"/>
              </w:rPr>
              <w:t>school</w:t>
            </w:r>
          </w:p>
        </w:tc>
        <w:tc>
          <w:tcPr>
            <w:tcW w:w="1842" w:type="dxa"/>
          </w:tcPr>
          <w:p w14:paraId="6301345F" w14:textId="77777777" w:rsidR="004D62C5" w:rsidRPr="005F2C72" w:rsidRDefault="004D62C5" w:rsidP="004D62C5">
            <w:pPr>
              <w:rPr>
                <w:sz w:val="18"/>
                <w:szCs w:val="18"/>
                <w:lang w:val="en-GB"/>
              </w:rPr>
            </w:pPr>
            <w:r w:rsidRPr="005F2C72">
              <w:rPr>
                <w:sz w:val="18"/>
                <w:szCs w:val="18"/>
                <w:lang w:val="en-GB"/>
              </w:rPr>
              <w:t>a. library</w:t>
            </w:r>
          </w:p>
          <w:p w14:paraId="4042FB7A" w14:textId="77777777" w:rsidR="004D62C5" w:rsidRPr="005F2C72" w:rsidRDefault="004D62C5" w:rsidP="004D62C5">
            <w:pPr>
              <w:rPr>
                <w:sz w:val="18"/>
                <w:szCs w:val="18"/>
                <w:lang w:val="en-GB"/>
              </w:rPr>
            </w:pPr>
            <w:r w:rsidRPr="005F2C72">
              <w:rPr>
                <w:sz w:val="18"/>
                <w:szCs w:val="18"/>
                <w:lang w:val="en-GB"/>
              </w:rPr>
              <w:t>b. church</w:t>
            </w:r>
          </w:p>
          <w:p w14:paraId="64B649E4" w14:textId="77777777" w:rsidR="004D62C5" w:rsidRPr="005F2C72" w:rsidRDefault="004D62C5" w:rsidP="004D62C5">
            <w:pPr>
              <w:rPr>
                <w:sz w:val="18"/>
                <w:szCs w:val="18"/>
                <w:lang w:val="en-GB"/>
              </w:rPr>
            </w:pPr>
            <w:r w:rsidRPr="005F2C72">
              <w:rPr>
                <w:sz w:val="18"/>
                <w:szCs w:val="18"/>
                <w:lang w:val="en-GB"/>
              </w:rPr>
              <w:t>c. post office</w:t>
            </w:r>
          </w:p>
        </w:tc>
        <w:tc>
          <w:tcPr>
            <w:tcW w:w="1843" w:type="dxa"/>
          </w:tcPr>
          <w:p w14:paraId="403D901C" w14:textId="77777777" w:rsidR="004D62C5" w:rsidRPr="005F2C72" w:rsidRDefault="004D62C5" w:rsidP="004D62C5">
            <w:pPr>
              <w:rPr>
                <w:sz w:val="18"/>
                <w:szCs w:val="18"/>
                <w:lang w:val="en-GB"/>
              </w:rPr>
            </w:pPr>
            <w:r w:rsidRPr="005F2C72">
              <w:rPr>
                <w:sz w:val="18"/>
                <w:szCs w:val="18"/>
                <w:lang w:val="en-GB"/>
              </w:rPr>
              <w:t>a. office</w:t>
            </w:r>
          </w:p>
          <w:p w14:paraId="14CE6BAD" w14:textId="77777777" w:rsidR="004D62C5" w:rsidRPr="005F2C72" w:rsidRDefault="004D62C5" w:rsidP="004D62C5">
            <w:pPr>
              <w:rPr>
                <w:sz w:val="18"/>
                <w:szCs w:val="18"/>
                <w:lang w:val="en-GB"/>
              </w:rPr>
            </w:pPr>
            <w:r w:rsidRPr="005F2C72">
              <w:rPr>
                <w:sz w:val="18"/>
                <w:szCs w:val="18"/>
                <w:lang w:val="en-GB"/>
              </w:rPr>
              <w:t>b. butcher’s</w:t>
            </w:r>
          </w:p>
          <w:p w14:paraId="4E0575BB" w14:textId="77777777" w:rsidR="004D62C5" w:rsidRPr="005F2C72" w:rsidRDefault="004D62C5" w:rsidP="004D62C5">
            <w:pPr>
              <w:rPr>
                <w:sz w:val="18"/>
                <w:szCs w:val="18"/>
                <w:lang w:val="en-GB"/>
              </w:rPr>
            </w:pPr>
            <w:r w:rsidRPr="005F2C72">
              <w:rPr>
                <w:sz w:val="18"/>
                <w:szCs w:val="18"/>
                <w:lang w:val="en-GB"/>
              </w:rPr>
              <w:t>c. doctor’s</w:t>
            </w:r>
          </w:p>
        </w:tc>
        <w:tc>
          <w:tcPr>
            <w:tcW w:w="1843" w:type="dxa"/>
          </w:tcPr>
          <w:p w14:paraId="42827561" w14:textId="77777777" w:rsidR="004D62C5" w:rsidRPr="005F2C72" w:rsidRDefault="004D62C5" w:rsidP="004D62C5">
            <w:pPr>
              <w:rPr>
                <w:sz w:val="18"/>
                <w:szCs w:val="18"/>
                <w:lang w:val="en-GB"/>
              </w:rPr>
            </w:pPr>
            <w:r w:rsidRPr="005F2C72">
              <w:rPr>
                <w:sz w:val="18"/>
                <w:szCs w:val="18"/>
                <w:lang w:val="en-GB"/>
              </w:rPr>
              <w:t>a. fast food restaurant</w:t>
            </w:r>
          </w:p>
          <w:p w14:paraId="21DDDA0A" w14:textId="77777777" w:rsidR="004D62C5" w:rsidRPr="005F2C72" w:rsidRDefault="004D62C5" w:rsidP="004D62C5">
            <w:pPr>
              <w:rPr>
                <w:sz w:val="18"/>
                <w:szCs w:val="18"/>
                <w:lang w:val="en-GB"/>
              </w:rPr>
            </w:pPr>
            <w:r w:rsidRPr="005F2C72">
              <w:rPr>
                <w:sz w:val="18"/>
                <w:szCs w:val="18"/>
                <w:lang w:val="en-GB"/>
              </w:rPr>
              <w:t>b. baker’s</w:t>
            </w:r>
          </w:p>
          <w:p w14:paraId="57027644" w14:textId="77777777" w:rsidR="004D62C5" w:rsidRPr="005F2C72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. bank</w:t>
            </w:r>
          </w:p>
        </w:tc>
      </w:tr>
      <w:tr w:rsidR="004D62C5" w:rsidRPr="0084340A" w14:paraId="6B13984E" w14:textId="77777777" w:rsidTr="004D62C5">
        <w:tc>
          <w:tcPr>
            <w:tcW w:w="1842" w:type="dxa"/>
          </w:tcPr>
          <w:p w14:paraId="0C3C54D3" w14:textId="3586755E" w:rsidR="004D62C5" w:rsidRPr="0084340A" w:rsidRDefault="004D62C5" w:rsidP="004D62C5">
            <w:pPr>
              <w:jc w:val="center"/>
              <w:rPr>
                <w:lang w:val="en-GB"/>
              </w:rPr>
            </w:pPr>
            <w:r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BBE7431" wp14:editId="7550BD98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84835</wp:posOffset>
                      </wp:positionV>
                      <wp:extent cx="342900" cy="228600"/>
                      <wp:effectExtent l="6350" t="6985" r="12700" b="12065"/>
                      <wp:wrapNone/>
                      <wp:docPr id="103" name="Elips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29DBE0" w14:textId="77777777" w:rsidR="004D62C5" w:rsidRPr="0042559D" w:rsidRDefault="004D62C5" w:rsidP="004D62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BE7431" id="Elipse 103" o:spid="_x0000_s1032" style="position:absolute;left:0;text-align:left;margin-left:-3.6pt;margin-top:46.05pt;width:27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" strokecolor="#36f" strokeweight="1pt">
                      <v:textbox>
                        <w:txbxContent>
                          <w:p w14:paraId="6429DBE0" w14:textId="77777777" w:rsidR="004D62C5" w:rsidRPr="0042559D" w:rsidRDefault="004D62C5" w:rsidP="004D62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4340A">
              <w:rPr>
                <w:noProof/>
                <w:lang w:val="en-US"/>
              </w:rPr>
              <w:drawing>
                <wp:inline distT="0" distB="0" distL="0" distR="0" wp14:anchorId="0B51DE64" wp14:editId="1D736A9E">
                  <wp:extent cx="914400" cy="914400"/>
                  <wp:effectExtent l="0" t="0" r="0" b="0"/>
                  <wp:docPr id="73" name="Imagen 73" descr="MR900014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R900014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018ED396" w14:textId="4B989EAB" w:rsidR="004D62C5" w:rsidRPr="0084340A" w:rsidRDefault="004D62C5" w:rsidP="004D62C5">
            <w:pPr>
              <w:ind w:left="-42"/>
              <w:jc w:val="center"/>
              <w:rPr>
                <w:lang w:val="en-GB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47C77BB" wp14:editId="20C89F6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0160</wp:posOffset>
                      </wp:positionV>
                      <wp:extent cx="342900" cy="228600"/>
                      <wp:effectExtent l="10160" t="13335" r="8890" b="15240"/>
                      <wp:wrapNone/>
                      <wp:docPr id="102" name="Elips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FFC9C" w14:textId="77777777" w:rsidR="004D62C5" w:rsidRPr="0042559D" w:rsidRDefault="004D62C5" w:rsidP="004D62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7C77BB" id="Elipse 102" o:spid="_x0000_s1033" style="position:absolute;left:0;text-align:left;margin-left:-1.65pt;margin-top:.8pt;width:27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" strokecolor="#36f" strokeweight="1pt">
                      <v:textbox>
                        <w:txbxContent>
                          <w:p w14:paraId="4FCFFC9C" w14:textId="77777777" w:rsidR="004D62C5" w:rsidRPr="0042559D" w:rsidRDefault="004D62C5" w:rsidP="004D62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4340A">
              <w:rPr>
                <w:noProof/>
                <w:lang w:val="en-US"/>
              </w:rPr>
              <w:drawing>
                <wp:inline distT="0" distB="0" distL="0" distR="0" wp14:anchorId="5ECD58B9" wp14:editId="190D0EFF">
                  <wp:extent cx="914400" cy="914400"/>
                  <wp:effectExtent l="0" t="0" r="0" b="0"/>
                  <wp:docPr id="72" name="Imagen 72" descr="MR900057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R900057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5F57C60E" w14:textId="1FA3C227" w:rsidR="004D62C5" w:rsidRPr="0084340A" w:rsidRDefault="004D62C5" w:rsidP="004D62C5">
            <w:pPr>
              <w:jc w:val="center"/>
              <w:rPr>
                <w:lang w:val="en-GB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60A2B8E" wp14:editId="27EF3A7E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10160</wp:posOffset>
                      </wp:positionV>
                      <wp:extent cx="342900" cy="228600"/>
                      <wp:effectExtent l="14605" t="13335" r="13970" b="15240"/>
                      <wp:wrapNone/>
                      <wp:docPr id="101" name="Elips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164E96" w14:textId="77777777" w:rsidR="004D62C5" w:rsidRPr="0042559D" w:rsidRDefault="004D62C5" w:rsidP="004D62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0A2B8E" id="Elipse 101" o:spid="_x0000_s1034" style="position:absolute;left:0;text-align:left;margin-left:85.85pt;margin-top:.8pt;width:27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" strokecolor="#36f" strokeweight="1pt">
                      <v:textbox>
                        <w:txbxContent>
                          <w:p w14:paraId="12164E96" w14:textId="77777777" w:rsidR="004D62C5" w:rsidRPr="0042559D" w:rsidRDefault="004D62C5" w:rsidP="004D62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35D2A3" wp14:editId="468B996C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0160</wp:posOffset>
                      </wp:positionV>
                      <wp:extent cx="342900" cy="228600"/>
                      <wp:effectExtent l="14605" t="13335" r="13970" b="15240"/>
                      <wp:wrapNone/>
                      <wp:docPr id="100" name="Elips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10F26" w14:textId="77777777" w:rsidR="004D62C5" w:rsidRPr="0042559D" w:rsidRDefault="004D62C5" w:rsidP="004D62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35D2A3" id="Elipse 100" o:spid="_x0000_s1035" style="position:absolute;left:0;text-align:left;margin-left:-4.15pt;margin-top:.8pt;width:27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" strokecolor="#36f" strokeweight="1pt">
                      <v:textbox>
                        <w:txbxContent>
                          <w:p w14:paraId="0D110F26" w14:textId="77777777" w:rsidR="004D62C5" w:rsidRPr="0042559D" w:rsidRDefault="004D62C5" w:rsidP="004D62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4340A">
              <w:rPr>
                <w:noProof/>
                <w:lang w:val="en-US"/>
              </w:rPr>
              <w:drawing>
                <wp:inline distT="0" distB="0" distL="0" distR="0" wp14:anchorId="06D1AC78" wp14:editId="721B0014">
                  <wp:extent cx="914400" cy="914400"/>
                  <wp:effectExtent l="0" t="0" r="0" b="0"/>
                  <wp:docPr id="71" name="Imagen 71" descr="MR900089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R900089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555F981" w14:textId="1A85AC34" w:rsidR="004D62C5" w:rsidRPr="0084340A" w:rsidRDefault="004D62C5" w:rsidP="004D62C5">
            <w:pPr>
              <w:jc w:val="center"/>
              <w:rPr>
                <w:lang w:val="en-GB"/>
              </w:rPr>
            </w:pPr>
            <w:r w:rsidRPr="0084340A">
              <w:rPr>
                <w:noProof/>
                <w:lang w:val="en-US"/>
              </w:rPr>
              <w:drawing>
                <wp:inline distT="0" distB="0" distL="0" distR="0" wp14:anchorId="34D2235A" wp14:editId="1952DA19">
                  <wp:extent cx="914400" cy="914400"/>
                  <wp:effectExtent l="0" t="0" r="0" b="0"/>
                  <wp:docPr id="70" name="Imagen 70" descr="MR900326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R900326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E5196D1" w14:textId="740EBC0F" w:rsidR="004D62C5" w:rsidRPr="00AC13E0" w:rsidRDefault="004D62C5" w:rsidP="004D62C5">
            <w:pPr>
              <w:jc w:val="center"/>
              <w:rPr>
                <w:lang w:val="en-GB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EDE67D8" wp14:editId="03411D5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160</wp:posOffset>
                      </wp:positionV>
                      <wp:extent cx="342900" cy="228600"/>
                      <wp:effectExtent l="8255" t="13335" r="10795" b="15240"/>
                      <wp:wrapNone/>
                      <wp:docPr id="99" name="Elips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514DD" w14:textId="77777777" w:rsidR="004D62C5" w:rsidRPr="0042559D" w:rsidRDefault="004D62C5" w:rsidP="004D62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DE67D8" id="Elipse 99" o:spid="_x0000_s1036" style="position:absolute;left:0;text-align:left;margin-left:.85pt;margin-top:.8pt;width:27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" strokecolor="#36f" strokeweight="1pt">
                      <v:textbox>
                        <w:txbxContent>
                          <w:p w14:paraId="372514DD" w14:textId="77777777" w:rsidR="004D62C5" w:rsidRPr="0042559D" w:rsidRDefault="004D62C5" w:rsidP="004D62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AC13E0">
              <w:rPr>
                <w:noProof/>
                <w:lang w:val="en-US"/>
              </w:rPr>
              <w:drawing>
                <wp:inline distT="0" distB="0" distL="0" distR="0" wp14:anchorId="7CA31087" wp14:editId="44CF4196">
                  <wp:extent cx="914400" cy="914400"/>
                  <wp:effectExtent l="0" t="0" r="0" b="0"/>
                  <wp:docPr id="69" name="Imagen 69" descr="MR900297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R900297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2C5" w:rsidRPr="0084340A" w14:paraId="6AC45820" w14:textId="77777777" w:rsidTr="004D62C5">
        <w:tc>
          <w:tcPr>
            <w:tcW w:w="1842" w:type="dxa"/>
          </w:tcPr>
          <w:p w14:paraId="69C6D401" w14:textId="77777777" w:rsidR="004D62C5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. post office</w:t>
            </w:r>
          </w:p>
          <w:p w14:paraId="0BC02B52" w14:textId="77777777" w:rsidR="004D62C5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. bus station</w:t>
            </w:r>
          </w:p>
          <w:p w14:paraId="664A8D0D" w14:textId="77777777" w:rsidR="004D62C5" w:rsidRPr="005F2C72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. library</w:t>
            </w:r>
          </w:p>
        </w:tc>
        <w:tc>
          <w:tcPr>
            <w:tcW w:w="1842" w:type="dxa"/>
          </w:tcPr>
          <w:p w14:paraId="551228A1" w14:textId="77777777" w:rsidR="004D62C5" w:rsidRDefault="004D62C5" w:rsidP="004D62C5">
            <w:pPr>
              <w:ind w:left="-42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. petrol station</w:t>
            </w:r>
          </w:p>
          <w:p w14:paraId="34AD7A76" w14:textId="77777777" w:rsidR="004D62C5" w:rsidRDefault="004D62C5" w:rsidP="004D62C5">
            <w:pPr>
              <w:ind w:left="-42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. car park</w:t>
            </w:r>
          </w:p>
          <w:p w14:paraId="7E3FCFC3" w14:textId="77777777" w:rsidR="004D62C5" w:rsidRPr="005F2C72" w:rsidRDefault="004D62C5" w:rsidP="004D62C5">
            <w:pPr>
              <w:ind w:left="-42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. cinema</w:t>
            </w:r>
          </w:p>
        </w:tc>
        <w:tc>
          <w:tcPr>
            <w:tcW w:w="1842" w:type="dxa"/>
          </w:tcPr>
          <w:p w14:paraId="7112764E" w14:textId="77777777" w:rsidR="004D62C5" w:rsidRPr="0084340A" w:rsidRDefault="004D62C5" w:rsidP="004D62C5">
            <w:pPr>
              <w:rPr>
                <w:sz w:val="18"/>
                <w:szCs w:val="18"/>
                <w:lang w:val="pt-PT"/>
              </w:rPr>
            </w:pPr>
            <w:r w:rsidRPr="0084340A">
              <w:rPr>
                <w:sz w:val="18"/>
                <w:szCs w:val="18"/>
                <w:lang w:val="pt-PT"/>
              </w:rPr>
              <w:t>a. cinema</w:t>
            </w:r>
          </w:p>
          <w:p w14:paraId="6C5181F3" w14:textId="77777777" w:rsidR="004D62C5" w:rsidRPr="0084340A" w:rsidRDefault="004D62C5" w:rsidP="004D62C5">
            <w:pPr>
              <w:rPr>
                <w:sz w:val="18"/>
                <w:szCs w:val="18"/>
                <w:lang w:val="pt-PT"/>
              </w:rPr>
            </w:pPr>
            <w:r w:rsidRPr="0084340A">
              <w:rPr>
                <w:sz w:val="18"/>
                <w:szCs w:val="18"/>
                <w:lang w:val="pt-PT"/>
              </w:rPr>
              <w:t>b. hotel</w:t>
            </w:r>
          </w:p>
          <w:p w14:paraId="0DF32B9C" w14:textId="77777777" w:rsidR="004D62C5" w:rsidRPr="0084340A" w:rsidRDefault="004D62C5" w:rsidP="004D62C5">
            <w:pPr>
              <w:rPr>
                <w:sz w:val="18"/>
                <w:szCs w:val="18"/>
                <w:lang w:val="pt-PT"/>
              </w:rPr>
            </w:pPr>
            <w:r w:rsidRPr="0084340A">
              <w:rPr>
                <w:sz w:val="18"/>
                <w:szCs w:val="18"/>
                <w:lang w:val="pt-PT"/>
              </w:rPr>
              <w:t xml:space="preserve">c. </w:t>
            </w:r>
            <w:r>
              <w:rPr>
                <w:sz w:val="18"/>
                <w:szCs w:val="18"/>
                <w:lang w:val="pt-PT"/>
              </w:rPr>
              <w:t>theatre</w:t>
            </w:r>
          </w:p>
        </w:tc>
        <w:tc>
          <w:tcPr>
            <w:tcW w:w="1843" w:type="dxa"/>
          </w:tcPr>
          <w:p w14:paraId="44DCBB8A" w14:textId="77777777" w:rsidR="004D62C5" w:rsidRDefault="004D62C5" w:rsidP="004D62C5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a. petrol station</w:t>
            </w:r>
          </w:p>
          <w:p w14:paraId="63137BFD" w14:textId="77777777" w:rsidR="004D62C5" w:rsidRDefault="004D62C5" w:rsidP="004D62C5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b. bus station</w:t>
            </w:r>
          </w:p>
          <w:p w14:paraId="7D889776" w14:textId="77777777" w:rsidR="004D62C5" w:rsidRPr="0084340A" w:rsidRDefault="004D62C5" w:rsidP="004D62C5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c. restaurant</w:t>
            </w:r>
          </w:p>
        </w:tc>
        <w:tc>
          <w:tcPr>
            <w:tcW w:w="1843" w:type="dxa"/>
          </w:tcPr>
          <w:p w14:paraId="7C27820C" w14:textId="77777777" w:rsidR="004D62C5" w:rsidRDefault="004D62C5" w:rsidP="004D62C5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a. bank</w:t>
            </w:r>
          </w:p>
          <w:p w14:paraId="12B5140D" w14:textId="77777777" w:rsidR="004D62C5" w:rsidRDefault="004D62C5" w:rsidP="004D62C5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b. cafe</w:t>
            </w:r>
          </w:p>
          <w:p w14:paraId="47CEFCC8" w14:textId="77777777" w:rsidR="004D62C5" w:rsidRPr="0084340A" w:rsidRDefault="004D62C5" w:rsidP="004D62C5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c. hotel</w:t>
            </w:r>
          </w:p>
        </w:tc>
      </w:tr>
      <w:tr w:rsidR="004D62C5" w:rsidRPr="0084340A" w14:paraId="1DF1F543" w14:textId="77777777" w:rsidTr="004D62C5">
        <w:tc>
          <w:tcPr>
            <w:tcW w:w="1842" w:type="dxa"/>
          </w:tcPr>
          <w:p w14:paraId="0975AACE" w14:textId="1FD6E3F0" w:rsidR="004D62C5" w:rsidRPr="00AC13E0" w:rsidRDefault="004D62C5" w:rsidP="004D62C5">
            <w:pPr>
              <w:jc w:val="center"/>
              <w:rPr>
                <w:lang w:val="pt-PT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429EE3" wp14:editId="5954A8A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5560</wp:posOffset>
                      </wp:positionV>
                      <wp:extent cx="342900" cy="228600"/>
                      <wp:effectExtent l="8890" t="13970" r="10160" b="14605"/>
                      <wp:wrapNone/>
                      <wp:docPr id="98" name="Elips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53362" w14:textId="77777777" w:rsidR="004D62C5" w:rsidRPr="003C1608" w:rsidRDefault="004D62C5" w:rsidP="004D62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C1608"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429EE3" id="Elipse 98" o:spid="_x0000_s1037" style="position:absolute;left:0;text-align:left;margin-left:.35pt;margin-top:2.8pt;width:27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" strokecolor="#36f" strokeweight="1pt">
                      <v:textbox>
                        <w:txbxContent>
                          <w:p w14:paraId="64953362" w14:textId="77777777" w:rsidR="004D62C5" w:rsidRPr="003C1608" w:rsidRDefault="004D62C5" w:rsidP="004D62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1608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AC13E0">
              <w:rPr>
                <w:noProof/>
                <w:lang w:val="en-US"/>
              </w:rPr>
              <w:drawing>
                <wp:inline distT="0" distB="0" distL="0" distR="0" wp14:anchorId="16BE0D45" wp14:editId="05CDF1F3">
                  <wp:extent cx="914400" cy="914400"/>
                  <wp:effectExtent l="0" t="0" r="0" b="0"/>
                  <wp:docPr id="68" name="Imagen 68" descr="MR900239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R900239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022658F6" w14:textId="7278486E" w:rsidR="004D62C5" w:rsidRPr="00AC13E0" w:rsidRDefault="004D62C5" w:rsidP="004D62C5">
            <w:pPr>
              <w:ind w:left="-42"/>
              <w:jc w:val="center"/>
              <w:rPr>
                <w:lang w:val="pt-PT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D64700" wp14:editId="0F8B6A4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5560</wp:posOffset>
                      </wp:positionV>
                      <wp:extent cx="342900" cy="228600"/>
                      <wp:effectExtent l="10160" t="13970" r="8890" b="14605"/>
                      <wp:wrapNone/>
                      <wp:docPr id="97" name="Elips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CF869" w14:textId="77777777" w:rsidR="004D62C5" w:rsidRPr="003C1608" w:rsidRDefault="004D62C5" w:rsidP="004D62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D64700" id="Elipse 97" o:spid="_x0000_s1038" style="position:absolute;left:0;text-align:left;margin-left:-1.65pt;margin-top:2.8pt;width:27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" strokecolor="#36f" strokeweight="1pt">
                      <v:textbox>
                        <w:txbxContent>
                          <w:p w14:paraId="395CF869" w14:textId="77777777" w:rsidR="004D62C5" w:rsidRPr="003C1608" w:rsidRDefault="004D62C5" w:rsidP="004D62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AC13E0">
              <w:rPr>
                <w:noProof/>
                <w:lang w:val="en-US"/>
              </w:rPr>
              <w:drawing>
                <wp:inline distT="0" distB="0" distL="0" distR="0" wp14:anchorId="140FDE38" wp14:editId="13F4DDC2">
                  <wp:extent cx="914400" cy="914400"/>
                  <wp:effectExtent l="0" t="0" r="0" b="0"/>
                  <wp:docPr id="67" name="Imagen 67" descr="MR900013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R900013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142F8AB8" w14:textId="418976F2" w:rsidR="004D62C5" w:rsidRPr="00AC13E0" w:rsidRDefault="004D62C5" w:rsidP="004D62C5">
            <w:pPr>
              <w:jc w:val="center"/>
              <w:rPr>
                <w:lang w:val="pt-PT"/>
              </w:rPr>
            </w:pPr>
            <w:r w:rsidRPr="003C1608"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6EB159" wp14:editId="6A5E5FA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5560</wp:posOffset>
                      </wp:positionV>
                      <wp:extent cx="342900" cy="228600"/>
                      <wp:effectExtent l="14605" t="13970" r="13970" b="14605"/>
                      <wp:wrapNone/>
                      <wp:docPr id="96" name="Elips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98BBED" w14:textId="77777777" w:rsidR="004D62C5" w:rsidRPr="003C1608" w:rsidRDefault="004D62C5" w:rsidP="004D62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6EB159" id="Elipse 96" o:spid="_x0000_s1039" style="position:absolute;left:0;text-align:left;margin-left:-4.15pt;margin-top:2.8pt;width:27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" strokecolor="#36f" strokeweight="1pt">
                      <v:textbox>
                        <w:txbxContent>
                          <w:p w14:paraId="6698BBED" w14:textId="77777777" w:rsidR="004D62C5" w:rsidRPr="003C1608" w:rsidRDefault="004D62C5" w:rsidP="004D62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96A855" wp14:editId="3071C2BF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35560</wp:posOffset>
                      </wp:positionV>
                      <wp:extent cx="342900" cy="228600"/>
                      <wp:effectExtent l="14605" t="13970" r="13970" b="14605"/>
                      <wp:wrapNone/>
                      <wp:docPr id="95" name="Elips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24C08" w14:textId="77777777" w:rsidR="004D62C5" w:rsidRPr="003C1608" w:rsidRDefault="004D62C5" w:rsidP="004D62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96A855" id="Elipse 95" o:spid="_x0000_s1040" style="position:absolute;left:0;text-align:left;margin-left:85.85pt;margin-top:2.8pt;width:27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" strokecolor="#36f" strokeweight="1pt">
                      <v:textbox>
                        <w:txbxContent>
                          <w:p w14:paraId="00B24C08" w14:textId="77777777" w:rsidR="004D62C5" w:rsidRPr="003C1608" w:rsidRDefault="004D62C5" w:rsidP="004D62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AC13E0">
              <w:rPr>
                <w:noProof/>
                <w:lang w:val="en-US"/>
              </w:rPr>
              <w:drawing>
                <wp:inline distT="0" distB="0" distL="0" distR="0" wp14:anchorId="3FCCCF21" wp14:editId="69617F1D">
                  <wp:extent cx="914400" cy="914400"/>
                  <wp:effectExtent l="0" t="0" r="0" b="0"/>
                  <wp:docPr id="66" name="Imagen 66" descr="MR900089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R900089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EE974E8" w14:textId="4FFFF1B4" w:rsidR="004D62C5" w:rsidRPr="00657E28" w:rsidRDefault="004D62C5" w:rsidP="004D62C5">
            <w:pPr>
              <w:jc w:val="center"/>
              <w:rPr>
                <w:lang w:val="pt-PT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C4883C" wp14:editId="065041FB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38735</wp:posOffset>
                      </wp:positionV>
                      <wp:extent cx="342900" cy="228600"/>
                      <wp:effectExtent l="6350" t="7620" r="12700" b="11430"/>
                      <wp:wrapNone/>
                      <wp:docPr id="94" name="Elips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C6338" w14:textId="77777777" w:rsidR="004D62C5" w:rsidRPr="003C1608" w:rsidRDefault="004D62C5" w:rsidP="004D62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C4883C" id="Elipse 94" o:spid="_x0000_s1041" style="position:absolute;left:0;text-align:left;margin-left:89.1pt;margin-top:3.05pt;width:27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" strokecolor="#36f" strokeweight="1pt">
                      <v:textbox>
                        <w:txbxContent>
                          <w:p w14:paraId="637C6338" w14:textId="77777777" w:rsidR="004D62C5" w:rsidRPr="003C1608" w:rsidRDefault="004D62C5" w:rsidP="004D62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57E28">
              <w:rPr>
                <w:noProof/>
                <w:lang w:val="en-US"/>
              </w:rPr>
              <w:drawing>
                <wp:inline distT="0" distB="0" distL="0" distR="0" wp14:anchorId="2F32F517" wp14:editId="4FEA1D42">
                  <wp:extent cx="914400" cy="914400"/>
                  <wp:effectExtent l="0" t="0" r="0" b="0"/>
                  <wp:docPr id="65" name="Imagen 65" descr="MR900280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R900280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D36E4BC" w14:textId="4064E5EF" w:rsidR="004D62C5" w:rsidRPr="00657E28" w:rsidRDefault="004D62C5" w:rsidP="004D62C5">
            <w:pPr>
              <w:jc w:val="center"/>
              <w:rPr>
                <w:lang w:val="pt-PT"/>
              </w:rPr>
            </w:pPr>
            <w:r w:rsidRPr="00657E28">
              <w:rPr>
                <w:noProof/>
                <w:lang w:val="en-US"/>
              </w:rPr>
              <w:drawing>
                <wp:inline distT="0" distB="0" distL="0" distR="0" wp14:anchorId="50F12D80" wp14:editId="477075D2">
                  <wp:extent cx="914400" cy="914400"/>
                  <wp:effectExtent l="0" t="0" r="0" b="0"/>
                  <wp:docPr id="64" name="Imagen 64" descr="MR900149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R900149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2C5" w:rsidRPr="00657E28" w14:paraId="0F64BE36" w14:textId="77777777" w:rsidTr="004D62C5">
        <w:tc>
          <w:tcPr>
            <w:tcW w:w="1842" w:type="dxa"/>
          </w:tcPr>
          <w:p w14:paraId="665AD392" w14:textId="77777777" w:rsidR="004D62C5" w:rsidRPr="00AC13E0" w:rsidRDefault="004D62C5" w:rsidP="004D62C5">
            <w:pPr>
              <w:rPr>
                <w:sz w:val="18"/>
                <w:szCs w:val="18"/>
                <w:lang w:val="en-GB"/>
              </w:rPr>
            </w:pPr>
            <w:r w:rsidRPr="00AC13E0">
              <w:rPr>
                <w:sz w:val="18"/>
                <w:szCs w:val="18"/>
                <w:lang w:val="en-GB"/>
              </w:rPr>
              <w:t>a. hospital</w:t>
            </w:r>
          </w:p>
          <w:p w14:paraId="457365C6" w14:textId="77777777" w:rsidR="004D62C5" w:rsidRPr="00AC13E0" w:rsidRDefault="004D62C5" w:rsidP="004D62C5">
            <w:pPr>
              <w:rPr>
                <w:sz w:val="18"/>
                <w:szCs w:val="18"/>
                <w:lang w:val="en-GB"/>
              </w:rPr>
            </w:pPr>
            <w:r w:rsidRPr="00AC13E0">
              <w:rPr>
                <w:sz w:val="18"/>
                <w:szCs w:val="18"/>
                <w:lang w:val="en-GB"/>
              </w:rPr>
              <w:t>b. supermarket</w:t>
            </w:r>
          </w:p>
          <w:p w14:paraId="77143FAF" w14:textId="77777777" w:rsidR="004D62C5" w:rsidRPr="00AC13E0" w:rsidRDefault="004D62C5" w:rsidP="004D62C5">
            <w:pPr>
              <w:rPr>
                <w:sz w:val="18"/>
                <w:szCs w:val="18"/>
                <w:lang w:val="en-GB"/>
              </w:rPr>
            </w:pPr>
            <w:r w:rsidRPr="00AC13E0">
              <w:rPr>
                <w:sz w:val="18"/>
                <w:szCs w:val="18"/>
                <w:lang w:val="en-GB"/>
              </w:rPr>
              <w:t xml:space="preserve">c. </w:t>
            </w:r>
            <w:r>
              <w:rPr>
                <w:sz w:val="18"/>
                <w:szCs w:val="18"/>
                <w:lang w:val="en-GB"/>
              </w:rPr>
              <w:t>bookshop</w:t>
            </w:r>
          </w:p>
        </w:tc>
        <w:tc>
          <w:tcPr>
            <w:tcW w:w="1842" w:type="dxa"/>
          </w:tcPr>
          <w:p w14:paraId="5EDC05D9" w14:textId="77777777" w:rsidR="004D62C5" w:rsidRPr="00AC13E0" w:rsidRDefault="004D62C5" w:rsidP="004D62C5">
            <w:pPr>
              <w:ind w:left="-42"/>
              <w:rPr>
                <w:sz w:val="18"/>
                <w:szCs w:val="18"/>
                <w:lang w:val="pt-PT"/>
              </w:rPr>
            </w:pPr>
            <w:r w:rsidRPr="00AC13E0">
              <w:rPr>
                <w:sz w:val="18"/>
                <w:szCs w:val="18"/>
                <w:lang w:val="pt-PT"/>
              </w:rPr>
              <w:t>a. cinema</w:t>
            </w:r>
          </w:p>
          <w:p w14:paraId="39D9379D" w14:textId="77777777" w:rsidR="004D62C5" w:rsidRPr="00AC13E0" w:rsidRDefault="004D62C5" w:rsidP="004D62C5">
            <w:pPr>
              <w:ind w:left="-42"/>
              <w:rPr>
                <w:sz w:val="18"/>
                <w:szCs w:val="18"/>
                <w:lang w:val="pt-PT"/>
              </w:rPr>
            </w:pPr>
            <w:r w:rsidRPr="00AC13E0">
              <w:rPr>
                <w:sz w:val="18"/>
                <w:szCs w:val="18"/>
                <w:lang w:val="pt-PT"/>
              </w:rPr>
              <w:t>b. church</w:t>
            </w:r>
          </w:p>
          <w:p w14:paraId="5D375D72" w14:textId="77777777" w:rsidR="004D62C5" w:rsidRPr="00AC13E0" w:rsidRDefault="004D62C5" w:rsidP="004D62C5">
            <w:pPr>
              <w:ind w:left="-42"/>
              <w:rPr>
                <w:sz w:val="18"/>
                <w:szCs w:val="18"/>
                <w:lang w:val="pt-PT"/>
              </w:rPr>
            </w:pPr>
            <w:r w:rsidRPr="00AC13E0">
              <w:rPr>
                <w:sz w:val="18"/>
                <w:szCs w:val="18"/>
                <w:lang w:val="pt-PT"/>
              </w:rPr>
              <w:t xml:space="preserve">c. </w:t>
            </w:r>
            <w:r>
              <w:rPr>
                <w:sz w:val="18"/>
                <w:szCs w:val="18"/>
                <w:lang w:val="pt-PT"/>
              </w:rPr>
              <w:t>school</w:t>
            </w:r>
          </w:p>
        </w:tc>
        <w:tc>
          <w:tcPr>
            <w:tcW w:w="1842" w:type="dxa"/>
          </w:tcPr>
          <w:p w14:paraId="3008CF55" w14:textId="77777777" w:rsidR="004D62C5" w:rsidRDefault="004D62C5" w:rsidP="004D62C5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a. garage</w:t>
            </w:r>
          </w:p>
          <w:p w14:paraId="5D06BF74" w14:textId="77777777" w:rsidR="004D62C5" w:rsidRDefault="004D62C5" w:rsidP="004D62C5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b. hotel</w:t>
            </w:r>
          </w:p>
          <w:p w14:paraId="66EB9B3B" w14:textId="77777777" w:rsidR="004D62C5" w:rsidRPr="00AC13E0" w:rsidRDefault="004D62C5" w:rsidP="004D62C5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c. cafe</w:t>
            </w:r>
          </w:p>
        </w:tc>
        <w:tc>
          <w:tcPr>
            <w:tcW w:w="1843" w:type="dxa"/>
          </w:tcPr>
          <w:p w14:paraId="77AF1B52" w14:textId="77777777" w:rsidR="004D62C5" w:rsidRPr="00657E28" w:rsidRDefault="004D62C5" w:rsidP="004D62C5">
            <w:pPr>
              <w:rPr>
                <w:sz w:val="18"/>
                <w:szCs w:val="18"/>
                <w:lang w:val="en-GB"/>
              </w:rPr>
            </w:pPr>
            <w:r w:rsidRPr="00657E28">
              <w:rPr>
                <w:sz w:val="18"/>
                <w:szCs w:val="18"/>
                <w:lang w:val="en-GB"/>
              </w:rPr>
              <w:t>a. shoe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657E28">
              <w:rPr>
                <w:sz w:val="18"/>
                <w:szCs w:val="18"/>
                <w:lang w:val="en-GB"/>
              </w:rPr>
              <w:t>shop</w:t>
            </w:r>
            <w:r>
              <w:rPr>
                <w:sz w:val="18"/>
                <w:szCs w:val="18"/>
                <w:lang w:val="en-GB"/>
              </w:rPr>
              <w:t xml:space="preserve"> </w:t>
            </w:r>
          </w:p>
          <w:p w14:paraId="13B8006B" w14:textId="77777777" w:rsidR="004D62C5" w:rsidRPr="00657E28" w:rsidRDefault="004D62C5" w:rsidP="004D62C5">
            <w:pPr>
              <w:rPr>
                <w:sz w:val="18"/>
                <w:szCs w:val="18"/>
                <w:lang w:val="en-GB"/>
              </w:rPr>
            </w:pPr>
            <w:r w:rsidRPr="00657E28">
              <w:rPr>
                <w:sz w:val="18"/>
                <w:szCs w:val="18"/>
                <w:lang w:val="en-GB"/>
              </w:rPr>
              <w:t>b. bookshop</w:t>
            </w:r>
          </w:p>
          <w:p w14:paraId="14F4C471" w14:textId="77777777" w:rsidR="004D62C5" w:rsidRPr="00657E28" w:rsidRDefault="004D62C5" w:rsidP="004D62C5">
            <w:pPr>
              <w:rPr>
                <w:sz w:val="18"/>
                <w:szCs w:val="18"/>
                <w:lang w:val="en-GB"/>
              </w:rPr>
            </w:pPr>
            <w:r w:rsidRPr="00657E28">
              <w:rPr>
                <w:sz w:val="18"/>
                <w:szCs w:val="18"/>
                <w:lang w:val="en-GB"/>
              </w:rPr>
              <w:t xml:space="preserve">c. </w:t>
            </w:r>
            <w:r>
              <w:rPr>
                <w:sz w:val="18"/>
                <w:szCs w:val="18"/>
                <w:lang w:val="en-GB"/>
              </w:rPr>
              <w:t>clothes shop</w:t>
            </w:r>
          </w:p>
        </w:tc>
        <w:tc>
          <w:tcPr>
            <w:tcW w:w="1843" w:type="dxa"/>
          </w:tcPr>
          <w:p w14:paraId="0D20E60A" w14:textId="77777777" w:rsidR="004D62C5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. supermarket</w:t>
            </w:r>
          </w:p>
          <w:p w14:paraId="4225CFF2" w14:textId="77777777" w:rsidR="004D62C5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. café</w:t>
            </w:r>
          </w:p>
          <w:p w14:paraId="3FA7473D" w14:textId="77777777" w:rsidR="004D62C5" w:rsidRPr="00657E28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. baker’s</w:t>
            </w:r>
          </w:p>
        </w:tc>
      </w:tr>
      <w:tr w:rsidR="004D62C5" w:rsidRPr="00657E28" w14:paraId="414E9301" w14:textId="77777777" w:rsidTr="004D62C5">
        <w:tc>
          <w:tcPr>
            <w:tcW w:w="1842" w:type="dxa"/>
          </w:tcPr>
          <w:p w14:paraId="26E1E94C" w14:textId="3D809255" w:rsidR="004D62C5" w:rsidRPr="00657E28" w:rsidRDefault="004D62C5" w:rsidP="004D62C5">
            <w:pPr>
              <w:jc w:val="center"/>
              <w:rPr>
                <w:lang w:val="en-GB"/>
              </w:rPr>
            </w:pPr>
            <w:r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AB714F" wp14:editId="37150C2B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60960</wp:posOffset>
                      </wp:positionV>
                      <wp:extent cx="342900" cy="228600"/>
                      <wp:effectExtent l="8890" t="14605" r="10160" b="13970"/>
                      <wp:wrapNone/>
                      <wp:docPr id="93" name="Elips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36971" w14:textId="77777777" w:rsidR="004D62C5" w:rsidRPr="003C1608" w:rsidRDefault="004D62C5" w:rsidP="004D62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AB714F" id="Elipse 93" o:spid="_x0000_s1042" style="position:absolute;left:0;text-align:left;margin-left:-8.65pt;margin-top:4.8pt;width:2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" strokecolor="#36f" strokeweight="1pt">
                      <v:textbox>
                        <w:txbxContent>
                          <w:p w14:paraId="69836971" w14:textId="77777777" w:rsidR="004D62C5" w:rsidRPr="003C1608" w:rsidRDefault="004D62C5" w:rsidP="004D62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26EC4C" wp14:editId="04CB2754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60960</wp:posOffset>
                      </wp:positionV>
                      <wp:extent cx="342900" cy="228600"/>
                      <wp:effectExtent l="8890" t="14605" r="10160" b="13970"/>
                      <wp:wrapNone/>
                      <wp:docPr id="92" name="Elips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82D5B" w14:textId="77777777" w:rsidR="004D62C5" w:rsidRPr="003C1608" w:rsidRDefault="004D62C5" w:rsidP="004D62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26EC4C" id="Elipse 92" o:spid="_x0000_s1043" style="position:absolute;left:0;text-align:left;margin-left:81.35pt;margin-top:4.8pt;width:27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" strokecolor="#36f" strokeweight="1pt">
                      <v:textbox>
                        <w:txbxContent>
                          <w:p w14:paraId="15182D5B" w14:textId="77777777" w:rsidR="004D62C5" w:rsidRPr="003C1608" w:rsidRDefault="004D62C5" w:rsidP="004D62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57E28">
              <w:rPr>
                <w:noProof/>
                <w:lang w:val="en-US"/>
              </w:rPr>
              <w:drawing>
                <wp:inline distT="0" distB="0" distL="0" distR="0" wp14:anchorId="4F6B5F8A" wp14:editId="0A784BBC">
                  <wp:extent cx="914400" cy="914400"/>
                  <wp:effectExtent l="0" t="0" r="0" b="0"/>
                  <wp:docPr id="63" name="Imagen 63" descr="MR900149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R900149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43BFCD9E" w14:textId="4DEAB000" w:rsidR="004D62C5" w:rsidRPr="003C1608" w:rsidRDefault="004D62C5" w:rsidP="004D62C5">
            <w:pPr>
              <w:ind w:left="-42"/>
              <w:jc w:val="center"/>
              <w:rPr>
                <w:sz w:val="16"/>
                <w:szCs w:val="16"/>
                <w:lang w:val="en-GB"/>
              </w:rPr>
            </w:pPr>
            <w:r w:rsidRPr="003C1608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653D1B61" wp14:editId="0D88A33A">
                  <wp:extent cx="914400" cy="914400"/>
                  <wp:effectExtent l="0" t="0" r="0" b="0"/>
                  <wp:docPr id="62" name="Imagen 62" descr="MR900237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R900237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30400B67" w14:textId="2D07A5D8" w:rsidR="004D62C5" w:rsidRPr="00657E28" w:rsidRDefault="004D62C5" w:rsidP="004D62C5">
            <w:pPr>
              <w:jc w:val="center"/>
              <w:rPr>
                <w:lang w:val="en-GB"/>
              </w:rPr>
            </w:pPr>
            <w:r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43D82D" wp14:editId="206A673F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632460</wp:posOffset>
                      </wp:positionV>
                      <wp:extent cx="342900" cy="228600"/>
                      <wp:effectExtent l="14605" t="14605" r="13970" b="13970"/>
                      <wp:wrapNone/>
                      <wp:docPr id="91" name="Elips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29DB2" w14:textId="77777777" w:rsidR="004D62C5" w:rsidRPr="003C1608" w:rsidRDefault="004D62C5" w:rsidP="004D62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43D82D" id="Elipse 91" o:spid="_x0000_s1044" style="position:absolute;left:0;text-align:left;margin-left:-4.15pt;margin-top:49.8pt;width:27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" strokecolor="#36f" strokeweight="1pt">
                      <v:textbox>
                        <w:txbxContent>
                          <w:p w14:paraId="59F29DB2" w14:textId="77777777" w:rsidR="004D62C5" w:rsidRPr="003C1608" w:rsidRDefault="004D62C5" w:rsidP="004D62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C93BDE" wp14:editId="3C470EEC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60960</wp:posOffset>
                      </wp:positionV>
                      <wp:extent cx="342900" cy="228600"/>
                      <wp:effectExtent l="14605" t="14605" r="13970" b="13970"/>
                      <wp:wrapNone/>
                      <wp:docPr id="90" name="Elips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A6864" w14:textId="77777777" w:rsidR="004D62C5" w:rsidRPr="003C1608" w:rsidRDefault="004D62C5" w:rsidP="004D62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C93BDE" id="Elipse 90" o:spid="_x0000_s1045" style="position:absolute;left:0;text-align:left;margin-left:85.85pt;margin-top:4.8pt;width:27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" strokecolor="#36f" strokeweight="1pt">
                      <v:textbox>
                        <w:txbxContent>
                          <w:p w14:paraId="3B0A6864" w14:textId="77777777" w:rsidR="004D62C5" w:rsidRPr="003C1608" w:rsidRDefault="004D62C5" w:rsidP="004D62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57E28">
              <w:rPr>
                <w:noProof/>
                <w:lang w:val="en-US"/>
              </w:rPr>
              <w:drawing>
                <wp:inline distT="0" distB="0" distL="0" distR="0" wp14:anchorId="745047CE" wp14:editId="60C80271">
                  <wp:extent cx="914400" cy="914400"/>
                  <wp:effectExtent l="0" t="0" r="0" b="0"/>
                  <wp:docPr id="61" name="Imagen 61" descr="MR900221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R900221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4024291" w14:textId="66591F9F" w:rsidR="004D62C5" w:rsidRPr="00657E28" w:rsidRDefault="004D62C5" w:rsidP="004D62C5">
            <w:pPr>
              <w:jc w:val="center"/>
              <w:rPr>
                <w:lang w:val="en-GB"/>
              </w:rPr>
            </w:pPr>
            <w:r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0AA7DC" wp14:editId="4CB21193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64135</wp:posOffset>
                      </wp:positionV>
                      <wp:extent cx="342900" cy="228600"/>
                      <wp:effectExtent l="6350" t="8255" r="12700" b="10795"/>
                      <wp:wrapNone/>
                      <wp:docPr id="89" name="Elips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EDE2C" w14:textId="77777777" w:rsidR="004D62C5" w:rsidRPr="003C1608" w:rsidRDefault="004D62C5" w:rsidP="004D62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0AA7DC" id="Elipse 89" o:spid="_x0000_s1046" style="position:absolute;left:0;text-align:left;margin-left:89.1pt;margin-top:5.05pt;width:2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" strokecolor="#36f" strokeweight="1pt">
                      <v:textbox>
                        <w:txbxContent>
                          <w:p w14:paraId="38DEDE2C" w14:textId="77777777" w:rsidR="004D62C5" w:rsidRPr="003C1608" w:rsidRDefault="004D62C5" w:rsidP="004D62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57E28">
              <w:rPr>
                <w:noProof/>
                <w:lang w:val="en-US"/>
              </w:rPr>
              <w:drawing>
                <wp:inline distT="0" distB="0" distL="0" distR="0" wp14:anchorId="46DF956F" wp14:editId="440A6112">
                  <wp:extent cx="914400" cy="914400"/>
                  <wp:effectExtent l="0" t="0" r="0" b="0"/>
                  <wp:docPr id="60" name="Imagen 60" descr="MR900215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R900215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5C0677B" w14:textId="256067C6" w:rsidR="004D62C5" w:rsidRPr="00657E28" w:rsidRDefault="004D62C5" w:rsidP="004D62C5">
            <w:pPr>
              <w:jc w:val="center"/>
              <w:rPr>
                <w:lang w:val="en-GB"/>
              </w:rPr>
            </w:pPr>
            <w:r w:rsidRPr="00657E28">
              <w:rPr>
                <w:noProof/>
                <w:lang w:val="en-US"/>
              </w:rPr>
              <w:drawing>
                <wp:inline distT="0" distB="0" distL="0" distR="0" wp14:anchorId="0A7496DF" wp14:editId="349DD0CF">
                  <wp:extent cx="914400" cy="914400"/>
                  <wp:effectExtent l="0" t="0" r="0" b="0"/>
                  <wp:docPr id="59" name="Imagen 59" descr="MR900351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R900351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2C5" w:rsidRPr="00657E28" w14:paraId="07B76666" w14:textId="77777777" w:rsidTr="004D62C5">
        <w:tc>
          <w:tcPr>
            <w:tcW w:w="1842" w:type="dxa"/>
          </w:tcPr>
          <w:p w14:paraId="7E6A657A" w14:textId="77777777" w:rsidR="004D62C5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. shoe shop</w:t>
            </w:r>
          </w:p>
          <w:p w14:paraId="52C3EA89" w14:textId="77777777" w:rsidR="004D62C5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. bookshop</w:t>
            </w:r>
          </w:p>
          <w:p w14:paraId="4109754B" w14:textId="0E8E6081" w:rsidR="004D62C5" w:rsidRPr="00657E28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D698A3" wp14:editId="36FC77D8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25095</wp:posOffset>
                      </wp:positionV>
                      <wp:extent cx="342900" cy="228600"/>
                      <wp:effectExtent l="6350" t="8255" r="12700" b="10795"/>
                      <wp:wrapNone/>
                      <wp:docPr id="88" name="Elips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74DBE1" w14:textId="77777777" w:rsidR="004D62C5" w:rsidRPr="003C1608" w:rsidRDefault="004D62C5" w:rsidP="004D62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D698A3" id="Elipse 88" o:spid="_x0000_s1047" style="position:absolute;margin-left:-3.6pt;margin-top:9.85pt;width:2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" strokecolor="#36f" strokeweight="1pt">
                      <v:textbox>
                        <w:txbxContent>
                          <w:p w14:paraId="2574DBE1" w14:textId="77777777" w:rsidR="004D62C5" w:rsidRPr="003C1608" w:rsidRDefault="004D62C5" w:rsidP="004D62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sz w:val="18"/>
                <w:szCs w:val="18"/>
                <w:lang w:val="en-GB"/>
              </w:rPr>
              <w:t>c. clothes shop</w:t>
            </w:r>
          </w:p>
        </w:tc>
        <w:tc>
          <w:tcPr>
            <w:tcW w:w="1842" w:type="dxa"/>
          </w:tcPr>
          <w:p w14:paraId="22E58AD3" w14:textId="77777777" w:rsidR="004D62C5" w:rsidRDefault="004D62C5" w:rsidP="004D62C5">
            <w:pPr>
              <w:ind w:left="-42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. supermarket</w:t>
            </w:r>
          </w:p>
          <w:p w14:paraId="5B0B8C8E" w14:textId="77777777" w:rsidR="004D62C5" w:rsidRDefault="004D62C5" w:rsidP="004D62C5">
            <w:pPr>
              <w:ind w:left="-42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. restaurant</w:t>
            </w:r>
          </w:p>
          <w:p w14:paraId="651BFD7F" w14:textId="6C2E45BF" w:rsidR="004D62C5" w:rsidRPr="00657E28" w:rsidRDefault="004D62C5" w:rsidP="004D62C5">
            <w:pPr>
              <w:ind w:left="-42"/>
              <w:rPr>
                <w:sz w:val="18"/>
                <w:szCs w:val="18"/>
                <w:lang w:val="en-GB"/>
              </w:rPr>
            </w:pPr>
            <w:r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AA6667" wp14:editId="26FDA84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21920</wp:posOffset>
                      </wp:positionV>
                      <wp:extent cx="342900" cy="228600"/>
                      <wp:effectExtent l="10160" t="14605" r="8890" b="13970"/>
                      <wp:wrapNone/>
                      <wp:docPr id="87" name="Elips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8170C4" w14:textId="77777777" w:rsidR="004D62C5" w:rsidRPr="003C1608" w:rsidRDefault="004D62C5" w:rsidP="004D62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AA6667" id="Elipse 87" o:spid="_x0000_s1048" style="position:absolute;left:0;text-align:left;margin-left:-1.65pt;margin-top:9.6pt;width:2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" strokecolor="#36f" strokeweight="1pt">
                      <v:textbox>
                        <w:txbxContent>
                          <w:p w14:paraId="768170C4" w14:textId="77777777" w:rsidR="004D62C5" w:rsidRPr="003C1608" w:rsidRDefault="004D62C5" w:rsidP="004D62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sz w:val="18"/>
                <w:szCs w:val="18"/>
                <w:lang w:val="en-GB"/>
              </w:rPr>
              <w:t>c. factory</w:t>
            </w:r>
          </w:p>
        </w:tc>
        <w:tc>
          <w:tcPr>
            <w:tcW w:w="1842" w:type="dxa"/>
          </w:tcPr>
          <w:p w14:paraId="7DD8F023" w14:textId="77777777" w:rsidR="004D62C5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. library</w:t>
            </w:r>
          </w:p>
          <w:p w14:paraId="06816A5A" w14:textId="77777777" w:rsidR="004D62C5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. sports centre</w:t>
            </w:r>
          </w:p>
          <w:p w14:paraId="2DD9A715" w14:textId="77777777" w:rsidR="004D62C5" w:rsidRPr="00657E28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. museum</w:t>
            </w:r>
          </w:p>
        </w:tc>
        <w:tc>
          <w:tcPr>
            <w:tcW w:w="1843" w:type="dxa"/>
          </w:tcPr>
          <w:p w14:paraId="11EBA6CD" w14:textId="77777777" w:rsidR="004D62C5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. hospital</w:t>
            </w:r>
          </w:p>
          <w:p w14:paraId="186AB59B" w14:textId="77777777" w:rsidR="004D62C5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. factory</w:t>
            </w:r>
          </w:p>
          <w:p w14:paraId="50C5B873" w14:textId="77777777" w:rsidR="004D62C5" w:rsidRPr="00657E28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. bank</w:t>
            </w:r>
          </w:p>
        </w:tc>
        <w:tc>
          <w:tcPr>
            <w:tcW w:w="1843" w:type="dxa"/>
          </w:tcPr>
          <w:p w14:paraId="4C41F602" w14:textId="77777777" w:rsidR="004D62C5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. school</w:t>
            </w:r>
          </w:p>
          <w:p w14:paraId="19878997" w14:textId="77777777" w:rsidR="004D62C5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. cinema</w:t>
            </w:r>
          </w:p>
          <w:p w14:paraId="7FB617AE" w14:textId="77777777" w:rsidR="004D62C5" w:rsidRPr="00657E28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. swimming pool</w:t>
            </w:r>
          </w:p>
        </w:tc>
      </w:tr>
      <w:tr w:rsidR="004D62C5" w:rsidRPr="00657E28" w14:paraId="59D8A012" w14:textId="77777777" w:rsidTr="004D62C5">
        <w:tc>
          <w:tcPr>
            <w:tcW w:w="1842" w:type="dxa"/>
          </w:tcPr>
          <w:p w14:paraId="21E01805" w14:textId="12BD5551" w:rsidR="004D62C5" w:rsidRPr="00FE0A79" w:rsidRDefault="004D62C5" w:rsidP="004D62C5">
            <w:pPr>
              <w:jc w:val="center"/>
              <w:rPr>
                <w:lang w:val="en-GB"/>
              </w:rPr>
            </w:pPr>
            <w:r w:rsidRPr="00FE0A79">
              <w:rPr>
                <w:noProof/>
                <w:lang w:val="en-US"/>
              </w:rPr>
              <w:drawing>
                <wp:inline distT="0" distB="0" distL="0" distR="0" wp14:anchorId="35CCB0CB" wp14:editId="5239E970">
                  <wp:extent cx="914400" cy="914400"/>
                  <wp:effectExtent l="0" t="0" r="0" b="0"/>
                  <wp:docPr id="58" name="Imagen 58" descr="MR900089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R900089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2D063DCD" w14:textId="6DA1DC8B" w:rsidR="004D62C5" w:rsidRPr="005E1946" w:rsidRDefault="004D62C5" w:rsidP="004D62C5">
            <w:pPr>
              <w:ind w:left="-42"/>
              <w:jc w:val="center"/>
              <w:rPr>
                <w:lang w:val="en-GB"/>
              </w:rPr>
            </w:pPr>
            <w:r w:rsidRPr="005E1946">
              <w:rPr>
                <w:noProof/>
                <w:lang w:val="en-US"/>
              </w:rPr>
              <w:drawing>
                <wp:inline distT="0" distB="0" distL="0" distR="0" wp14:anchorId="08A7360A" wp14:editId="203007A4">
                  <wp:extent cx="914400" cy="914400"/>
                  <wp:effectExtent l="0" t="0" r="0" b="0"/>
                  <wp:docPr id="53" name="Imagen 53" descr="MR900089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R900089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637DADF9" w14:textId="1C6E48C2" w:rsidR="004D62C5" w:rsidRPr="00FE0A79" w:rsidRDefault="004D62C5" w:rsidP="004D62C5">
            <w:pPr>
              <w:jc w:val="center"/>
              <w:rPr>
                <w:lang w:val="en-GB"/>
              </w:rPr>
            </w:pPr>
            <w:r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27584F" wp14:editId="7DCF7FF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56590</wp:posOffset>
                      </wp:positionV>
                      <wp:extent cx="342900" cy="228600"/>
                      <wp:effectExtent l="6985" t="13970" r="12065" b="14605"/>
                      <wp:wrapNone/>
                      <wp:docPr id="86" name="Elips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F8365" w14:textId="77777777" w:rsidR="004D62C5" w:rsidRPr="003C1608" w:rsidRDefault="004D62C5" w:rsidP="004D62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7584F" id="Elipse 86" o:spid="_x0000_s1049" style="position:absolute;left:0;text-align:left;margin-left:1.25pt;margin-top:51.7pt;width:2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" strokecolor="#36f" strokeweight="1pt">
                      <v:textbox>
                        <w:txbxContent>
                          <w:p w14:paraId="6B5F8365" w14:textId="77777777" w:rsidR="004D62C5" w:rsidRPr="003C1608" w:rsidRDefault="004D62C5" w:rsidP="004D62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738ED6" wp14:editId="75E8FEAC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86360</wp:posOffset>
                      </wp:positionV>
                      <wp:extent cx="342900" cy="228600"/>
                      <wp:effectExtent l="14605" t="15240" r="13970" b="13335"/>
                      <wp:wrapNone/>
                      <wp:docPr id="85" name="Elips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123299" w14:textId="77777777" w:rsidR="004D62C5" w:rsidRPr="003C1608" w:rsidRDefault="004D62C5" w:rsidP="004D62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738ED6" id="Elipse 85" o:spid="_x0000_s1050" style="position:absolute;left:0;text-align:left;margin-left:85.85pt;margin-top:6.8pt;width:2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" strokecolor="#36f" strokeweight="1pt">
                      <v:textbox>
                        <w:txbxContent>
                          <w:p w14:paraId="2B123299" w14:textId="77777777" w:rsidR="004D62C5" w:rsidRPr="003C1608" w:rsidRDefault="004D62C5" w:rsidP="004D62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E0A79">
              <w:rPr>
                <w:noProof/>
                <w:lang w:val="en-US"/>
              </w:rPr>
              <w:drawing>
                <wp:inline distT="0" distB="0" distL="0" distR="0" wp14:anchorId="11D0CC64" wp14:editId="08524DFF">
                  <wp:extent cx="914400" cy="914400"/>
                  <wp:effectExtent l="0" t="0" r="0" b="0"/>
                  <wp:docPr id="32" name="Imagen 32" descr="MR900082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R900082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78814C1" w14:textId="6212DD24" w:rsidR="004D62C5" w:rsidRPr="004178CD" w:rsidRDefault="004D62C5" w:rsidP="004D62C5">
            <w:pPr>
              <w:jc w:val="center"/>
              <w:rPr>
                <w:lang w:val="en-GB"/>
              </w:rPr>
            </w:pPr>
            <w:r w:rsidRPr="004178CD">
              <w:rPr>
                <w:noProof/>
                <w:lang w:val="en-US"/>
              </w:rPr>
              <w:drawing>
                <wp:inline distT="0" distB="0" distL="0" distR="0" wp14:anchorId="123DD8FF" wp14:editId="0AFB3452">
                  <wp:extent cx="914400" cy="914400"/>
                  <wp:effectExtent l="0" t="0" r="0" b="0"/>
                  <wp:docPr id="31" name="Imagen 31" descr="MR900089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R900089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A910E25" w14:textId="433E5ACE" w:rsidR="004D62C5" w:rsidRPr="004178CD" w:rsidRDefault="004D62C5" w:rsidP="004D62C5">
            <w:pPr>
              <w:jc w:val="center"/>
              <w:rPr>
                <w:lang w:val="en-GB"/>
              </w:rPr>
            </w:pPr>
            <w:r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3B9429" wp14:editId="4D2FF106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86360</wp:posOffset>
                      </wp:positionV>
                      <wp:extent cx="342900" cy="228600"/>
                      <wp:effectExtent l="8255" t="15240" r="10795" b="13335"/>
                      <wp:wrapNone/>
                      <wp:docPr id="84" name="Elips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EDAD00" w14:textId="77777777" w:rsidR="004D62C5" w:rsidRPr="003C1608" w:rsidRDefault="004D62C5" w:rsidP="004D62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3B9429" id="Elipse 84" o:spid="_x0000_s1051" style="position:absolute;left:0;text-align:left;margin-left:54.85pt;margin-top:6.8pt;width:2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" strokecolor="#36f" strokeweight="1pt">
                      <v:textbox>
                        <w:txbxContent>
                          <w:p w14:paraId="54EDAD00" w14:textId="77777777" w:rsidR="004D62C5" w:rsidRPr="003C1608" w:rsidRDefault="004D62C5" w:rsidP="004D62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178CD">
              <w:rPr>
                <w:noProof/>
                <w:lang w:val="en-US"/>
              </w:rPr>
              <w:drawing>
                <wp:inline distT="0" distB="0" distL="0" distR="0" wp14:anchorId="69BA58BF" wp14:editId="34355857">
                  <wp:extent cx="914400" cy="914400"/>
                  <wp:effectExtent l="0" t="0" r="0" b="0"/>
                  <wp:docPr id="30" name="Imagen 30" descr="MR900089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R900089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2C5" w:rsidRPr="00657E28" w14:paraId="0625B543" w14:textId="77777777" w:rsidTr="004D62C5">
        <w:tc>
          <w:tcPr>
            <w:tcW w:w="1842" w:type="dxa"/>
          </w:tcPr>
          <w:p w14:paraId="6681AB54" w14:textId="77777777" w:rsidR="004D62C5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. dentist’s</w:t>
            </w:r>
          </w:p>
          <w:p w14:paraId="179698B9" w14:textId="77777777" w:rsidR="004D62C5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. doctor’s</w:t>
            </w:r>
          </w:p>
          <w:p w14:paraId="076DB792" w14:textId="77777777" w:rsidR="004D62C5" w:rsidRPr="00657E28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. grocer’s</w:t>
            </w:r>
          </w:p>
        </w:tc>
        <w:tc>
          <w:tcPr>
            <w:tcW w:w="1842" w:type="dxa"/>
          </w:tcPr>
          <w:p w14:paraId="1727FEA9" w14:textId="77777777" w:rsidR="004D62C5" w:rsidRDefault="004D62C5" w:rsidP="004D62C5">
            <w:pPr>
              <w:ind w:left="-42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. music shop</w:t>
            </w:r>
          </w:p>
          <w:p w14:paraId="746149B8" w14:textId="77777777" w:rsidR="004D62C5" w:rsidRDefault="004D62C5" w:rsidP="004D62C5">
            <w:pPr>
              <w:ind w:left="-42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. clothes shop</w:t>
            </w:r>
          </w:p>
          <w:p w14:paraId="53561E1D" w14:textId="77777777" w:rsidR="004D62C5" w:rsidRPr="00657E28" w:rsidRDefault="004D62C5" w:rsidP="004D62C5">
            <w:pPr>
              <w:ind w:left="-42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. supermarket</w:t>
            </w:r>
          </w:p>
        </w:tc>
        <w:tc>
          <w:tcPr>
            <w:tcW w:w="1842" w:type="dxa"/>
          </w:tcPr>
          <w:p w14:paraId="29CE2B8F" w14:textId="77777777" w:rsidR="004D62C5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. restaurant</w:t>
            </w:r>
          </w:p>
          <w:p w14:paraId="6569CB70" w14:textId="77777777" w:rsidR="004D62C5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. theatre</w:t>
            </w:r>
          </w:p>
          <w:p w14:paraId="26AE7443" w14:textId="77777777" w:rsidR="004D62C5" w:rsidRPr="00657E28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. greengrocer’s</w:t>
            </w:r>
          </w:p>
        </w:tc>
        <w:tc>
          <w:tcPr>
            <w:tcW w:w="1843" w:type="dxa"/>
          </w:tcPr>
          <w:p w14:paraId="0DAEE963" w14:textId="77777777" w:rsidR="004D62C5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. school</w:t>
            </w:r>
          </w:p>
          <w:p w14:paraId="0A3C338A" w14:textId="77777777" w:rsidR="004D62C5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. theatre</w:t>
            </w:r>
          </w:p>
          <w:p w14:paraId="4291EDEE" w14:textId="77777777" w:rsidR="004D62C5" w:rsidRPr="00657E28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. music shop</w:t>
            </w:r>
          </w:p>
        </w:tc>
        <w:tc>
          <w:tcPr>
            <w:tcW w:w="1843" w:type="dxa"/>
          </w:tcPr>
          <w:p w14:paraId="73619129" w14:textId="77777777" w:rsidR="004D62C5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. factory</w:t>
            </w:r>
          </w:p>
          <w:p w14:paraId="010AB999" w14:textId="77777777" w:rsidR="004D62C5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. garage</w:t>
            </w:r>
          </w:p>
          <w:p w14:paraId="137EE50C" w14:textId="77777777" w:rsidR="004D62C5" w:rsidRPr="00657E28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. museum</w:t>
            </w:r>
          </w:p>
        </w:tc>
      </w:tr>
      <w:tr w:rsidR="004D62C5" w:rsidRPr="00657E28" w14:paraId="551CBC7F" w14:textId="77777777" w:rsidTr="004D62C5">
        <w:tc>
          <w:tcPr>
            <w:tcW w:w="1842" w:type="dxa"/>
          </w:tcPr>
          <w:p w14:paraId="6FA77748" w14:textId="492B965C" w:rsidR="004D62C5" w:rsidRPr="004178CD" w:rsidRDefault="004D62C5" w:rsidP="004D62C5">
            <w:pPr>
              <w:jc w:val="center"/>
              <w:rPr>
                <w:lang w:val="en-GB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AFE2BA" wp14:editId="35D1B578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35</wp:posOffset>
                      </wp:positionV>
                      <wp:extent cx="342900" cy="223520"/>
                      <wp:effectExtent l="6350" t="9525" r="12700" b="14605"/>
                      <wp:wrapNone/>
                      <wp:docPr id="83" name="Elips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35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26401" w14:textId="77777777" w:rsidR="004D62C5" w:rsidRPr="0042559D" w:rsidRDefault="004D62C5" w:rsidP="004D62C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559D">
                                    <w:rPr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AFE2BA" id="Elipse 83" o:spid="_x0000_s1052" style="position:absolute;left:0;text-align:left;margin-left:-3.6pt;margin-top:.05pt;width:27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" strokecolor="#36f" strokeweight="1pt">
                      <v:textbox>
                        <w:txbxContent>
                          <w:p w14:paraId="12C26401" w14:textId="77777777" w:rsidR="004D62C5" w:rsidRPr="0042559D" w:rsidRDefault="004D62C5" w:rsidP="004D62C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2559D">
                              <w:rPr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178CD">
              <w:rPr>
                <w:noProof/>
                <w:lang w:val="en-US"/>
              </w:rPr>
              <w:drawing>
                <wp:inline distT="0" distB="0" distL="0" distR="0" wp14:anchorId="2CEB7460" wp14:editId="2F235843">
                  <wp:extent cx="914400" cy="914400"/>
                  <wp:effectExtent l="0" t="0" r="0" b="0"/>
                  <wp:docPr id="29" name="Imagen 29" descr="MR900089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R900089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06980699" w14:textId="403131E2" w:rsidR="004D62C5" w:rsidRPr="004178CD" w:rsidRDefault="004D62C5" w:rsidP="004D62C5">
            <w:pPr>
              <w:ind w:left="-42"/>
              <w:jc w:val="center"/>
              <w:rPr>
                <w:lang w:val="en-GB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99E0E7" wp14:editId="399264C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2540</wp:posOffset>
                      </wp:positionV>
                      <wp:extent cx="342900" cy="228600"/>
                      <wp:effectExtent l="10160" t="6350" r="8890" b="12700"/>
                      <wp:wrapNone/>
                      <wp:docPr id="82" name="Elips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5EA8A" w14:textId="77777777" w:rsidR="004D62C5" w:rsidRPr="003C1608" w:rsidRDefault="004D62C5" w:rsidP="004D62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99E0E7" id="Elipse 82" o:spid="_x0000_s1053" style="position:absolute;left:0;text-align:left;margin-left:-1.65pt;margin-top:-.2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" strokecolor="#36f" strokeweight="1pt">
                      <v:textbox>
                        <w:txbxContent>
                          <w:p w14:paraId="30D5EA8A" w14:textId="77777777" w:rsidR="004D62C5" w:rsidRPr="003C1608" w:rsidRDefault="004D62C5" w:rsidP="004D62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178CD">
              <w:rPr>
                <w:noProof/>
                <w:lang w:val="en-US"/>
              </w:rPr>
              <w:drawing>
                <wp:inline distT="0" distB="0" distL="0" distR="0" wp14:anchorId="5FDC4A4F" wp14:editId="724A6E33">
                  <wp:extent cx="914400" cy="914400"/>
                  <wp:effectExtent l="0" t="0" r="0" b="0"/>
                  <wp:docPr id="10" name="Imagen 10" descr="MR900089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R900089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1141DA00" w14:textId="0B12D07F" w:rsidR="004D62C5" w:rsidRPr="004178CD" w:rsidRDefault="004D62C5" w:rsidP="004D62C5">
            <w:pPr>
              <w:jc w:val="center"/>
              <w:rPr>
                <w:lang w:val="en-GB"/>
              </w:rPr>
            </w:pPr>
            <w:r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559D9D" wp14:editId="6DD7CE50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-2540</wp:posOffset>
                      </wp:positionV>
                      <wp:extent cx="342900" cy="228600"/>
                      <wp:effectExtent l="14605" t="6350" r="13970" b="12700"/>
                      <wp:wrapNone/>
                      <wp:docPr id="81" name="Elips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F4CA2" w14:textId="77777777" w:rsidR="004D62C5" w:rsidRPr="003C1608" w:rsidRDefault="004D62C5" w:rsidP="004D62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559D9D" id="Elipse 81" o:spid="_x0000_s1054" style="position:absolute;left:0;text-align:left;margin-left:85.85pt;margin-top:-.2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" strokecolor="#36f" strokeweight="1pt">
                      <v:textbox>
                        <w:txbxContent>
                          <w:p w14:paraId="48DF4CA2" w14:textId="77777777" w:rsidR="004D62C5" w:rsidRPr="003C1608" w:rsidRDefault="004D62C5" w:rsidP="004D62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8C6382" wp14:editId="2B25232D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2540</wp:posOffset>
                      </wp:positionV>
                      <wp:extent cx="342900" cy="228600"/>
                      <wp:effectExtent l="14605" t="6350" r="13970" b="12700"/>
                      <wp:wrapNone/>
                      <wp:docPr id="80" name="Elips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19AA9" w14:textId="77777777" w:rsidR="004D62C5" w:rsidRPr="003C1608" w:rsidRDefault="004D62C5" w:rsidP="004D62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C1608">
                                    <w:rPr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8C6382" id="Elipse 80" o:spid="_x0000_s1055" style="position:absolute;left:0;text-align:left;margin-left:-4.15pt;margin-top:-.2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" strokecolor="#36f" strokeweight="1pt">
                      <v:textbox>
                        <w:txbxContent>
                          <w:p w14:paraId="41A19AA9" w14:textId="77777777" w:rsidR="004D62C5" w:rsidRPr="003C1608" w:rsidRDefault="004D62C5" w:rsidP="004D62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1608"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178CD">
              <w:rPr>
                <w:noProof/>
                <w:lang w:val="en-US"/>
              </w:rPr>
              <w:drawing>
                <wp:inline distT="0" distB="0" distL="0" distR="0" wp14:anchorId="211BA4D3" wp14:editId="26E74FF4">
                  <wp:extent cx="914400" cy="914400"/>
                  <wp:effectExtent l="0" t="0" r="0" b="0"/>
                  <wp:docPr id="5" name="Imagen 5" descr="MR900082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R900082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654F13E" w14:textId="7F6D333E" w:rsidR="004D62C5" w:rsidRPr="00BD37D1" w:rsidRDefault="004D62C5" w:rsidP="004D62C5">
            <w:pPr>
              <w:jc w:val="center"/>
              <w:rPr>
                <w:lang w:val="en-GB"/>
              </w:rPr>
            </w:pPr>
            <w:r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D2330B" wp14:editId="17CF1BE1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-2540</wp:posOffset>
                      </wp:positionV>
                      <wp:extent cx="342900" cy="228600"/>
                      <wp:effectExtent l="6350" t="6350" r="12700" b="12700"/>
                      <wp:wrapNone/>
                      <wp:docPr id="79" name="Elips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ABC1A8" w14:textId="77777777" w:rsidR="004D62C5" w:rsidRPr="003C1608" w:rsidRDefault="004D62C5" w:rsidP="004D62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C1608">
                                    <w:rPr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D2330B" id="Elipse 79" o:spid="_x0000_s1056" style="position:absolute;left:0;text-align:left;margin-left:83.85pt;margin-top:-.2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" strokecolor="#36f" strokeweight="1pt">
                      <v:textbox>
                        <w:txbxContent>
                          <w:p w14:paraId="60ABC1A8" w14:textId="77777777" w:rsidR="004D62C5" w:rsidRPr="003C1608" w:rsidRDefault="004D62C5" w:rsidP="004D62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1608"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D37D1">
              <w:rPr>
                <w:noProof/>
                <w:lang w:val="en-US"/>
              </w:rPr>
              <w:drawing>
                <wp:inline distT="0" distB="0" distL="0" distR="0" wp14:anchorId="3C8EEA40" wp14:editId="2286D1CA">
                  <wp:extent cx="914400" cy="914400"/>
                  <wp:effectExtent l="0" t="0" r="0" b="0"/>
                  <wp:docPr id="4" name="Imagen 4" descr="MR900440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R900440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3B796B1" w14:textId="4640D666" w:rsidR="004D62C5" w:rsidRPr="004178CD" w:rsidRDefault="004D62C5" w:rsidP="004D62C5">
            <w:pPr>
              <w:jc w:val="center"/>
              <w:rPr>
                <w:lang w:val="en-GB"/>
              </w:rPr>
            </w:pPr>
            <w:r w:rsidRPr="004178CD">
              <w:rPr>
                <w:noProof/>
                <w:lang w:val="en-US"/>
              </w:rPr>
              <w:drawing>
                <wp:inline distT="0" distB="0" distL="0" distR="0" wp14:anchorId="51BD6A8C" wp14:editId="473E90AB">
                  <wp:extent cx="914400" cy="914400"/>
                  <wp:effectExtent l="0" t="0" r="0" b="0"/>
                  <wp:docPr id="3" name="Imagen 3" descr="MR90023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R900231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2C5" w:rsidRPr="00BD37D1" w14:paraId="13CFDEA2" w14:textId="77777777" w:rsidTr="004D62C5">
        <w:tc>
          <w:tcPr>
            <w:tcW w:w="1842" w:type="dxa"/>
          </w:tcPr>
          <w:p w14:paraId="4A7836D1" w14:textId="77777777" w:rsidR="004D62C5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. bookshop</w:t>
            </w:r>
          </w:p>
          <w:p w14:paraId="00DBD23C" w14:textId="77777777" w:rsidR="004D62C5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. pet shop</w:t>
            </w:r>
          </w:p>
          <w:p w14:paraId="0C1D0744" w14:textId="77777777" w:rsidR="004D62C5" w:rsidRPr="00657E28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. dentist’s</w:t>
            </w:r>
          </w:p>
        </w:tc>
        <w:tc>
          <w:tcPr>
            <w:tcW w:w="1842" w:type="dxa"/>
          </w:tcPr>
          <w:p w14:paraId="50AC6969" w14:textId="77777777" w:rsidR="004D62C5" w:rsidRPr="004178CD" w:rsidRDefault="004D62C5" w:rsidP="004D62C5">
            <w:pPr>
              <w:ind w:left="-42"/>
              <w:rPr>
                <w:sz w:val="18"/>
                <w:szCs w:val="18"/>
                <w:lang w:val="fr-FR"/>
              </w:rPr>
            </w:pPr>
            <w:r w:rsidRPr="004178CD">
              <w:rPr>
                <w:sz w:val="18"/>
                <w:szCs w:val="18"/>
                <w:lang w:val="fr-FR"/>
              </w:rPr>
              <w:t>a. cinema</w:t>
            </w:r>
          </w:p>
          <w:p w14:paraId="0154BED9" w14:textId="77777777" w:rsidR="004D62C5" w:rsidRDefault="004D62C5" w:rsidP="004D62C5">
            <w:pPr>
              <w:ind w:left="-42"/>
              <w:rPr>
                <w:sz w:val="18"/>
                <w:szCs w:val="18"/>
                <w:lang w:val="fr-FR"/>
              </w:rPr>
            </w:pPr>
            <w:r w:rsidRPr="004178CD">
              <w:rPr>
                <w:sz w:val="18"/>
                <w:szCs w:val="18"/>
                <w:lang w:val="fr-FR"/>
              </w:rPr>
              <w:t xml:space="preserve">b. </w:t>
            </w:r>
            <w:r>
              <w:rPr>
                <w:sz w:val="18"/>
                <w:szCs w:val="18"/>
                <w:lang w:val="fr-FR"/>
              </w:rPr>
              <w:t>theatre</w:t>
            </w:r>
          </w:p>
          <w:p w14:paraId="2B2A3099" w14:textId="77777777" w:rsidR="004D62C5" w:rsidRPr="004178CD" w:rsidRDefault="004D62C5" w:rsidP="004D62C5">
            <w:pPr>
              <w:ind w:left="-42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. restaurant</w:t>
            </w:r>
          </w:p>
        </w:tc>
        <w:tc>
          <w:tcPr>
            <w:tcW w:w="1842" w:type="dxa"/>
          </w:tcPr>
          <w:p w14:paraId="0C97260B" w14:textId="77777777" w:rsidR="004D62C5" w:rsidRPr="004178CD" w:rsidRDefault="004D62C5" w:rsidP="004D62C5">
            <w:pPr>
              <w:rPr>
                <w:sz w:val="18"/>
                <w:szCs w:val="18"/>
                <w:lang w:val="en-GB"/>
              </w:rPr>
            </w:pPr>
            <w:r w:rsidRPr="004178CD">
              <w:rPr>
                <w:sz w:val="18"/>
                <w:szCs w:val="18"/>
                <w:lang w:val="en-GB"/>
              </w:rPr>
              <w:t>a. supermarket</w:t>
            </w:r>
          </w:p>
          <w:p w14:paraId="1D9B256A" w14:textId="77777777" w:rsidR="004D62C5" w:rsidRPr="004178CD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. greengrocer’s</w:t>
            </w:r>
          </w:p>
          <w:p w14:paraId="63F7122F" w14:textId="77777777" w:rsidR="004D62C5" w:rsidRPr="004178CD" w:rsidRDefault="004D62C5" w:rsidP="004D62C5">
            <w:pPr>
              <w:rPr>
                <w:sz w:val="18"/>
                <w:szCs w:val="18"/>
                <w:lang w:val="en-GB"/>
              </w:rPr>
            </w:pPr>
            <w:r w:rsidRPr="004178CD">
              <w:rPr>
                <w:sz w:val="18"/>
                <w:szCs w:val="18"/>
                <w:lang w:val="en-GB"/>
              </w:rPr>
              <w:t xml:space="preserve">c. </w:t>
            </w:r>
            <w:r>
              <w:rPr>
                <w:sz w:val="18"/>
                <w:szCs w:val="18"/>
                <w:lang w:val="en-GB"/>
              </w:rPr>
              <w:t>market</w:t>
            </w:r>
          </w:p>
        </w:tc>
        <w:tc>
          <w:tcPr>
            <w:tcW w:w="1843" w:type="dxa"/>
          </w:tcPr>
          <w:p w14:paraId="18817FE3" w14:textId="77777777" w:rsidR="004D62C5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. post office</w:t>
            </w:r>
          </w:p>
          <w:p w14:paraId="3B13EB5A" w14:textId="77777777" w:rsidR="004D62C5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. school</w:t>
            </w:r>
          </w:p>
          <w:p w14:paraId="0638A4E7" w14:textId="77777777" w:rsidR="004D62C5" w:rsidRPr="004178CD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. bank</w:t>
            </w:r>
          </w:p>
        </w:tc>
        <w:tc>
          <w:tcPr>
            <w:tcW w:w="1843" w:type="dxa"/>
          </w:tcPr>
          <w:p w14:paraId="461AF727" w14:textId="77777777" w:rsidR="004D62C5" w:rsidRPr="00BD37D1" w:rsidRDefault="004D62C5" w:rsidP="004D62C5">
            <w:pPr>
              <w:rPr>
                <w:sz w:val="18"/>
                <w:szCs w:val="18"/>
                <w:lang w:val="en-GB"/>
              </w:rPr>
            </w:pPr>
            <w:r w:rsidRPr="00BD37D1">
              <w:rPr>
                <w:sz w:val="18"/>
                <w:szCs w:val="18"/>
                <w:lang w:val="en-GB"/>
              </w:rPr>
              <w:t>a. petrol station</w:t>
            </w:r>
          </w:p>
          <w:p w14:paraId="138866B7" w14:textId="77777777" w:rsidR="004D62C5" w:rsidRPr="00BD37D1" w:rsidRDefault="004D62C5" w:rsidP="004D62C5">
            <w:pPr>
              <w:rPr>
                <w:sz w:val="18"/>
                <w:szCs w:val="18"/>
                <w:lang w:val="en-GB"/>
              </w:rPr>
            </w:pPr>
            <w:r w:rsidRPr="00BD37D1">
              <w:rPr>
                <w:sz w:val="18"/>
                <w:szCs w:val="18"/>
                <w:lang w:val="en-GB"/>
              </w:rPr>
              <w:t>b. police station</w:t>
            </w:r>
          </w:p>
          <w:p w14:paraId="72D94242" w14:textId="77777777" w:rsidR="004D62C5" w:rsidRPr="00BD37D1" w:rsidRDefault="004D62C5" w:rsidP="004D62C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. train</w:t>
            </w:r>
            <w:r w:rsidRPr="00BD37D1">
              <w:rPr>
                <w:sz w:val="18"/>
                <w:szCs w:val="18"/>
                <w:lang w:val="en-GB"/>
              </w:rPr>
              <w:t xml:space="preserve"> station</w:t>
            </w:r>
          </w:p>
        </w:tc>
      </w:tr>
    </w:tbl>
    <w:p w14:paraId="5EC4EDC0" w14:textId="50E1B9D9" w:rsidR="004D62C5" w:rsidRDefault="004D62C5" w:rsidP="004D62C5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p w14:paraId="7EA3AB45" w14:textId="67EE766B" w:rsidR="004D62C5" w:rsidRDefault="004D62C5" w:rsidP="004D62C5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p w14:paraId="4241C68E" w14:textId="706B0DB3" w:rsidR="004D62C5" w:rsidRDefault="004D62C5" w:rsidP="004D62C5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p w14:paraId="55F97D3E" w14:textId="5F469F0B" w:rsidR="004D62C5" w:rsidRDefault="004D62C5" w:rsidP="004D62C5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p w14:paraId="33505BF0" w14:textId="00E90D6C" w:rsidR="004D62C5" w:rsidRDefault="004D62C5" w:rsidP="004D62C5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1CE6B023" wp14:editId="61232B95">
            <wp:extent cx="6515100" cy="390525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AAD9" w14:textId="4D951D24" w:rsidR="004D62C5" w:rsidRDefault="004D62C5" w:rsidP="004D62C5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p w14:paraId="6C8BD21B" w14:textId="4B084274" w:rsidR="004D62C5" w:rsidRDefault="004D62C5" w:rsidP="004D62C5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p w14:paraId="16EA44AB" w14:textId="34591682" w:rsidR="004D62C5" w:rsidRDefault="004D62C5" w:rsidP="004D62C5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p w14:paraId="58C15084" w14:textId="77777777" w:rsidR="004D62C5" w:rsidRDefault="004D62C5" w:rsidP="004D62C5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p w14:paraId="3FB99B69" w14:textId="4E8254DE" w:rsidR="004D62C5" w:rsidRDefault="004D62C5" w:rsidP="004D62C5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4161486" wp14:editId="6BBE07AB">
            <wp:extent cx="6515100" cy="2543175"/>
            <wp:effectExtent l="0" t="0" r="0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BB10" w14:textId="5650E7ED" w:rsidR="004D62C5" w:rsidRDefault="004D62C5" w:rsidP="004D62C5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p w14:paraId="78DE4F27" w14:textId="038F8621" w:rsidR="004D62C5" w:rsidRDefault="004D62C5" w:rsidP="004D62C5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p w14:paraId="34195650" w14:textId="4B1108FD" w:rsidR="004D62C5" w:rsidRDefault="004D62C5" w:rsidP="004D62C5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p w14:paraId="6792A827" w14:textId="0049BCA2" w:rsidR="004D62C5" w:rsidRDefault="004D62C5" w:rsidP="004D62C5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p w14:paraId="27D64BE0" w14:textId="63298C9E" w:rsidR="004D62C5" w:rsidRDefault="004D62C5" w:rsidP="004D62C5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p w14:paraId="4C04731F" w14:textId="61C1516A" w:rsidR="004D62C5" w:rsidRDefault="004D62C5" w:rsidP="004D62C5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p w14:paraId="505D3197" w14:textId="22443EC8" w:rsidR="004D62C5" w:rsidRDefault="004D62C5" w:rsidP="004D62C5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p w14:paraId="2F2938BA" w14:textId="5B7208A4" w:rsidR="004D62C5" w:rsidRDefault="004D62C5" w:rsidP="004D62C5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p w14:paraId="40C269F3" w14:textId="7D67581B" w:rsidR="004D62C5" w:rsidRDefault="004D62C5" w:rsidP="004D62C5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p w14:paraId="00ABF2EE" w14:textId="5F935652" w:rsidR="004D62C5" w:rsidRDefault="004D62C5" w:rsidP="004D62C5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p w14:paraId="32637B08" w14:textId="2D73AEC9" w:rsidR="004D62C5" w:rsidRDefault="004D62C5" w:rsidP="004D62C5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p w14:paraId="4A05166F" w14:textId="403A69C1" w:rsidR="004D62C5" w:rsidRDefault="004D62C5" w:rsidP="004D62C5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p w14:paraId="1BF7EB41" w14:textId="1108E3CC" w:rsidR="004D62C5" w:rsidRDefault="004D62C5" w:rsidP="004D62C5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p w14:paraId="1D17D204" w14:textId="35E0B32E" w:rsidR="004D62C5" w:rsidRDefault="004D62C5" w:rsidP="004D62C5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p w14:paraId="0846A961" w14:textId="19DCB486" w:rsidR="004D62C5" w:rsidRDefault="004D62C5" w:rsidP="004D62C5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p w14:paraId="43063AB1" w14:textId="6106731D" w:rsidR="004D62C5" w:rsidRDefault="004D62C5" w:rsidP="004D62C5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p w14:paraId="4F7AFF11" w14:textId="3C981FB8" w:rsidR="004D62C5" w:rsidRDefault="004D62C5" w:rsidP="004D62C5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p w14:paraId="3305A8F1" w14:textId="7B2EE9E2" w:rsidR="004D62C5" w:rsidRDefault="004D62C5" w:rsidP="004D62C5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p w14:paraId="51CF761E" w14:textId="1EF32FD9" w:rsidR="004D62C5" w:rsidRDefault="004D62C5" w:rsidP="004D62C5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p w14:paraId="727F4E3A" w14:textId="18E90254" w:rsidR="004D62C5" w:rsidRDefault="004D62C5" w:rsidP="004D62C5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p w14:paraId="48568B61" w14:textId="165266DC" w:rsidR="004D62C5" w:rsidRPr="003A6946" w:rsidRDefault="003A6946" w:rsidP="004D62C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 Encuentra en la sopa de letras</w:t>
      </w:r>
      <w:r w:rsidRPr="003A6946">
        <w:rPr>
          <w:rFonts w:ascii="Arial" w:hAnsi="Arial" w:cs="Arial"/>
          <w:sz w:val="24"/>
          <w:szCs w:val="24"/>
        </w:rPr>
        <w:t xml:space="preserve"> los lugares de la ciudad. </w:t>
      </w:r>
      <w:r w:rsidRPr="003A6946">
        <w:rPr>
          <w:rFonts w:ascii="Arial" w:hAnsi="Arial" w:cs="Arial"/>
          <w:sz w:val="24"/>
          <w:szCs w:val="24"/>
          <w:lang w:val="en-US"/>
        </w:rPr>
        <w:t>Find in the wo</w:t>
      </w:r>
      <w:r>
        <w:rPr>
          <w:rFonts w:ascii="Arial" w:hAnsi="Arial" w:cs="Arial"/>
          <w:sz w:val="24"/>
          <w:szCs w:val="24"/>
          <w:lang w:val="en-US"/>
        </w:rPr>
        <w:t>rdsearch the places in town.</w:t>
      </w:r>
    </w:p>
    <w:p w14:paraId="7CFE9488" w14:textId="77777777" w:rsidR="004D62C5" w:rsidRPr="003A6946" w:rsidRDefault="004D62C5" w:rsidP="004D62C5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p w14:paraId="686CA046" w14:textId="77777777" w:rsidR="004D62C5" w:rsidRPr="003A6946" w:rsidRDefault="004D62C5" w:rsidP="004D62C5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p w14:paraId="6A96D8E7" w14:textId="77777777" w:rsidR="004D62C5" w:rsidRPr="003A6946" w:rsidRDefault="004D62C5" w:rsidP="004D62C5">
      <w:pPr>
        <w:jc w:val="center"/>
        <w:rPr>
          <w:rFonts w:ascii="Comica BD" w:hAnsi="Comica BD"/>
          <w:sz w:val="52"/>
          <w:szCs w:val="52"/>
          <w:lang w:val="en-US"/>
        </w:rPr>
      </w:pPr>
      <w:r>
        <w:rPr>
          <w:rFonts w:ascii="Comica BD" w:hAnsi="Comica BD"/>
          <w:noProof/>
          <w:sz w:val="52"/>
          <w:szCs w:val="52"/>
          <w:lang w:val="en-US"/>
        </w:rPr>
        <w:drawing>
          <wp:anchor distT="0" distB="0" distL="114300" distR="114300" simplePos="0" relativeHeight="251697152" behindDoc="1" locked="0" layoutInCell="1" allowOverlap="1" wp14:anchorId="0B67E594" wp14:editId="2BDF0FFF">
            <wp:simplePos x="0" y="0"/>
            <wp:positionH relativeFrom="column">
              <wp:posOffset>780415</wp:posOffset>
            </wp:positionH>
            <wp:positionV relativeFrom="paragraph">
              <wp:posOffset>-207645</wp:posOffset>
            </wp:positionV>
            <wp:extent cx="4108450" cy="520700"/>
            <wp:effectExtent l="19050" t="0" r="6350" b="0"/>
            <wp:wrapNone/>
            <wp:docPr id="1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a BD" w:hAnsi="Comica BD"/>
          <w:noProof/>
          <w:sz w:val="52"/>
          <w:szCs w:val="52"/>
          <w:lang w:val="en-US"/>
        </w:rPr>
        <w:drawing>
          <wp:anchor distT="0" distB="0" distL="114300" distR="114300" simplePos="0" relativeHeight="251696128" behindDoc="1" locked="0" layoutInCell="1" allowOverlap="1" wp14:anchorId="27756A14" wp14:editId="5E733CD5">
            <wp:simplePos x="0" y="0"/>
            <wp:positionH relativeFrom="column">
              <wp:posOffset>4890444</wp:posOffset>
            </wp:positionH>
            <wp:positionV relativeFrom="paragraph">
              <wp:posOffset>315000</wp:posOffset>
            </wp:positionV>
            <wp:extent cx="742069" cy="750548"/>
            <wp:effectExtent l="19050" t="0" r="881" b="0"/>
            <wp:wrapNone/>
            <wp:docPr id="51" name="Imagen 51" descr="http://www.whitesidehealth.org/Environmental/RESTAURANT%20CLIP%20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whitesidehealth.org/Environmental/RESTAURANT%20CLIP%20ART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9" cy="75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a BD" w:hAnsi="Comica BD"/>
          <w:noProof/>
          <w:sz w:val="52"/>
          <w:szCs w:val="52"/>
          <w:lang w:val="en-US"/>
        </w:rPr>
        <w:drawing>
          <wp:anchor distT="0" distB="0" distL="114300" distR="114300" simplePos="0" relativeHeight="251694080" behindDoc="1" locked="0" layoutInCell="1" allowOverlap="1" wp14:anchorId="05F1A0BB" wp14:editId="21AFE83F">
            <wp:simplePos x="0" y="0"/>
            <wp:positionH relativeFrom="column">
              <wp:posOffset>-475615</wp:posOffset>
            </wp:positionH>
            <wp:positionV relativeFrom="paragraph">
              <wp:posOffset>314960</wp:posOffset>
            </wp:positionV>
            <wp:extent cx="901065" cy="777240"/>
            <wp:effectExtent l="76200" t="152400" r="0" b="60960"/>
            <wp:wrapNone/>
            <wp:docPr id="33" name="Imagen 33" descr="http://www.quia.com/files/quia/users/dieterwcs/Tema3ARII/post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quia.com/files/quia/users/dieterwcs/Tema3ARII/postoffic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20035784">
                      <a:off x="0" y="0"/>
                      <a:ext cx="9010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0BFBE5" w14:textId="77777777" w:rsidR="004D62C5" w:rsidRPr="004D62C5" w:rsidRDefault="004D62C5" w:rsidP="004D62C5">
      <w:pPr>
        <w:jc w:val="center"/>
        <w:rPr>
          <w:rFonts w:ascii="Ravie" w:hAnsi="Ravie" w:cs="Leelawadee"/>
          <w:lang w:val="en-US"/>
        </w:rPr>
      </w:pPr>
      <w:r w:rsidRPr="000402F3">
        <w:rPr>
          <w:rFonts w:ascii="Ravie" w:hAnsi="Ravie" w:cs="Leelawadee"/>
          <w:lang w:val="en-US"/>
        </w:rPr>
        <w:t xml:space="preserve">Find all the places in town in the wordsearch. </w:t>
      </w:r>
    </w:p>
    <w:p w14:paraId="3ECB6233" w14:textId="77777777" w:rsidR="004D62C5" w:rsidRPr="00C674BF" w:rsidRDefault="004D62C5" w:rsidP="004D62C5">
      <w:pPr>
        <w:spacing w:line="240" w:lineRule="auto"/>
        <w:jc w:val="center"/>
        <w:rPr>
          <w:rFonts w:ascii="Leelawadee" w:hAnsi="Leelawadee" w:cs="Leelawadee"/>
          <w:sz w:val="24"/>
          <w:szCs w:val="24"/>
          <w:lang w:val="en-US"/>
        </w:rPr>
      </w:pPr>
      <w:r w:rsidRPr="00FC3DBE">
        <w:rPr>
          <w:rFonts w:ascii="Leelawadee" w:hAnsi="Leelawadee" w:cs="Leelawadee"/>
          <w:noProof/>
          <w:sz w:val="24"/>
          <w:szCs w:val="24"/>
          <w:lang w:val="en-US"/>
        </w:rPr>
        <w:drawing>
          <wp:inline distT="0" distB="0" distL="0" distR="0" wp14:anchorId="746D8935" wp14:editId="2935ABAB">
            <wp:extent cx="258992" cy="258992"/>
            <wp:effectExtent l="19050" t="0" r="7708" b="7708"/>
            <wp:docPr id="112" name="Imagen 57" descr="arrow cartoon blue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arrow cartoon blue lef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750" cy="25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DBE">
        <w:rPr>
          <w:rFonts w:ascii="Leelawadee" w:hAnsi="Leelawadee" w:cs="Leelawadee"/>
          <w:noProof/>
          <w:sz w:val="24"/>
          <w:szCs w:val="24"/>
          <w:lang w:val="en-US"/>
        </w:rPr>
        <w:drawing>
          <wp:inline distT="0" distB="0" distL="0" distR="0" wp14:anchorId="0B078AE1" wp14:editId="3B677F5A">
            <wp:extent cx="258992" cy="258992"/>
            <wp:effectExtent l="19050" t="0" r="7708" b="7708"/>
            <wp:docPr id="7" name="Imagen 57" descr="arrow cartoon blue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arrow cartoon blue lef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8749" cy="25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DBE">
        <w:rPr>
          <w:rFonts w:ascii="Leelawadee" w:hAnsi="Leelawadee" w:cs="Leelawadee"/>
          <w:noProof/>
          <w:sz w:val="24"/>
          <w:szCs w:val="24"/>
          <w:lang w:val="en-US"/>
        </w:rPr>
        <w:drawing>
          <wp:inline distT="0" distB="0" distL="0" distR="0" wp14:anchorId="0C8D8095" wp14:editId="2B8A8249">
            <wp:extent cx="258992" cy="258992"/>
            <wp:effectExtent l="19050" t="0" r="7708" b="0"/>
            <wp:docPr id="113" name="Imagen 57" descr="arrow cartoon blue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arrow cartoon blue lef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9" cy="25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DBE">
        <w:rPr>
          <w:rFonts w:ascii="Leelawadee" w:hAnsi="Leelawadee" w:cs="Leelawadee"/>
          <w:noProof/>
          <w:sz w:val="24"/>
          <w:szCs w:val="24"/>
          <w:lang w:val="en-US"/>
        </w:rPr>
        <w:drawing>
          <wp:inline distT="0" distB="0" distL="0" distR="0" wp14:anchorId="7BB50029" wp14:editId="69D41655">
            <wp:extent cx="258992" cy="258992"/>
            <wp:effectExtent l="19050" t="0" r="7708" b="7708"/>
            <wp:docPr id="11" name="Imagen 57" descr="arrow cartoon blue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arrow cartoon blue lef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8750" cy="25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6B6">
        <w:rPr>
          <w:rFonts w:ascii="Leelawadee" w:hAnsi="Leelawadee" w:cs="Leelawadee"/>
          <w:noProof/>
          <w:sz w:val="24"/>
          <w:szCs w:val="24"/>
          <w:lang w:val="en-US"/>
        </w:rPr>
        <w:drawing>
          <wp:inline distT="0" distB="0" distL="0" distR="0" wp14:anchorId="0869BB62" wp14:editId="5B4665C8">
            <wp:extent cx="258992" cy="258992"/>
            <wp:effectExtent l="57150" t="57150" r="45808" b="45808"/>
            <wp:docPr id="13" name="Imagen 57" descr="arrow cartoon blue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arrow cartoon blue lef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12870574">
                      <a:off x="0" y="0"/>
                      <a:ext cx="256548" cy="25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4FE">
        <w:rPr>
          <w:rFonts w:ascii="Leelawadee" w:hAnsi="Leelawadee" w:cs="Leelawadee"/>
          <w:noProof/>
          <w:sz w:val="24"/>
          <w:szCs w:val="24"/>
          <w:lang w:val="en-US"/>
        </w:rPr>
        <w:drawing>
          <wp:inline distT="0" distB="0" distL="0" distR="0" wp14:anchorId="36BB98ED" wp14:editId="55E68BD2">
            <wp:extent cx="258992" cy="258992"/>
            <wp:effectExtent l="76200" t="57150" r="45808" b="45808"/>
            <wp:docPr id="16" name="Imagen 57" descr="arrow cartoon blue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arrow cartoon blue lef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7517126">
                      <a:off x="0" y="0"/>
                      <a:ext cx="258640" cy="25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83087C" w14:textId="5B152C4A" w:rsidR="004D62C5" w:rsidRPr="002E608F" w:rsidRDefault="004D62C5" w:rsidP="004D62C5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743440F" wp14:editId="65968911">
                <wp:simplePos x="0" y="0"/>
                <wp:positionH relativeFrom="column">
                  <wp:posOffset>-248920</wp:posOffset>
                </wp:positionH>
                <wp:positionV relativeFrom="paragraph">
                  <wp:posOffset>82550</wp:posOffset>
                </wp:positionV>
                <wp:extent cx="5783580" cy="4156710"/>
                <wp:effectExtent l="8255" t="6350" r="8890" b="8890"/>
                <wp:wrapNone/>
                <wp:docPr id="115" name="Rectángulo redondead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3580" cy="415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266A31" id="Rectángulo redondeado 115" o:spid="_x0000_s1026" style="position:absolute;margin-left:-19.6pt;margin-top:6.5pt;width:455.4pt;height:327.3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" fillcolor="white [3201]" strokecolor="black [3200]" strokeweight="1pt">
                <v:stroke dashstyle="dash"/>
                <v:shadow color="#868686"/>
              </v:roundrect>
            </w:pict>
          </mc:Fallback>
        </mc:AlternateContent>
      </w:r>
    </w:p>
    <w:tbl>
      <w:tblPr>
        <w:tblW w:w="0" w:type="auto"/>
        <w:tblCellSpacing w:w="0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424"/>
        <w:gridCol w:w="451"/>
        <w:gridCol w:w="424"/>
        <w:gridCol w:w="424"/>
        <w:gridCol w:w="451"/>
        <w:gridCol w:w="451"/>
        <w:gridCol w:w="451"/>
        <w:gridCol w:w="411"/>
        <w:gridCol w:w="451"/>
        <w:gridCol w:w="451"/>
        <w:gridCol w:w="424"/>
        <w:gridCol w:w="411"/>
        <w:gridCol w:w="424"/>
        <w:gridCol w:w="411"/>
        <w:gridCol w:w="411"/>
        <w:gridCol w:w="451"/>
        <w:gridCol w:w="411"/>
        <w:gridCol w:w="451"/>
        <w:gridCol w:w="451"/>
      </w:tblGrid>
      <w:tr w:rsidR="004D62C5" w:rsidRPr="00472FD8" w14:paraId="4986978E" w14:textId="77777777" w:rsidTr="003A6946">
        <w:trPr>
          <w:tblCellSpacing w:w="0" w:type="dxa"/>
        </w:trPr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CE93B3E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F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A9263DB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M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D0DBA74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I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2B6AB36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J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4D323DE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U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313A8AF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W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43AFB6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W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5CC1A6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21DCCCB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T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C464663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Q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F07181D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E34DA5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B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CA9123A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A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D2CEDA6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K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FA5C415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5603E1B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R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83B81E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Y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DF34A90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B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98079BD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U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0CB1237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C</w:t>
            </w:r>
          </w:p>
        </w:tc>
      </w:tr>
      <w:tr w:rsidR="004D62C5" w:rsidRPr="00472FD8" w14:paraId="727C3600" w14:textId="77777777" w:rsidTr="003A6946">
        <w:trPr>
          <w:tblCellSpacing w:w="0" w:type="dxa"/>
        </w:trPr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B70F8AE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H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800F9B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Q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87988E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M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986A79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B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DD82E3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972A09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M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D87B72B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F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A8ABF31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7D59B15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B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8AB5E22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D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146E83D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F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848343F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508FE52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R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5117AC9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O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AA0598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4981240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900D22E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F8BF9A4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B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7F4D4A1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O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68E0C56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X</w:t>
            </w:r>
          </w:p>
        </w:tc>
      </w:tr>
      <w:tr w:rsidR="004D62C5" w:rsidRPr="00472FD8" w14:paraId="178A76D5" w14:textId="77777777" w:rsidTr="003A6946">
        <w:trPr>
          <w:tblCellSpacing w:w="0" w:type="dxa"/>
        </w:trPr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2309A62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D9F6929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H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7920F4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960F847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C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8217B56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Z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78546E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Q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EFE7373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29FC09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Z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5AC5B70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A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03CB7D3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464CEDA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T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A6059B0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H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D5D7C46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C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67539E9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R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A3B671F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U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3F01B67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H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D582419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C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96D9936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C9BAD6A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B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B58C4FF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S</w:t>
            </w:r>
          </w:p>
        </w:tc>
      </w:tr>
      <w:tr w:rsidR="004D62C5" w:rsidRPr="00472FD8" w14:paraId="531AAAF5" w14:textId="77777777" w:rsidTr="003A6946">
        <w:trPr>
          <w:tblCellSpacing w:w="0" w:type="dxa"/>
        </w:trPr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5FD7729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L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7D1390F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C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086D423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H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F84F47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U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AA36A72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A3782D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O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EA41DE5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L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91BAA4A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V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560B963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V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AB5095F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E354579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CB70321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3FFF077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F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CB8D927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Y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A6F716D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U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05F4EA5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358E6EF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Q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4A0343F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U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1010B0F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K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01224CE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M</w:t>
            </w:r>
          </w:p>
        </w:tc>
      </w:tr>
      <w:tr w:rsidR="004D62C5" w:rsidRPr="00472FD8" w14:paraId="6A5D9223" w14:textId="77777777" w:rsidTr="003A6946">
        <w:trPr>
          <w:tblCellSpacing w:w="0" w:type="dxa"/>
        </w:trPr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11D54B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Q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D47E48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B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A179032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O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503B6FE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M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A8FE62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D7DECCB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C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2F1F42D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Z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7312051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2B17F3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E6A763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A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546D56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L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975C921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6B1C25D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A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C7A5FA5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V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DB4326D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J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4FF789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C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7C2B9A2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Y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4586832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Y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EA2390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B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072ACD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X</w:t>
            </w:r>
          </w:p>
        </w:tc>
      </w:tr>
      <w:tr w:rsidR="004D62C5" w:rsidRPr="00472FD8" w14:paraId="527C3283" w14:textId="77777777" w:rsidTr="003A6946">
        <w:trPr>
          <w:tblCellSpacing w:w="0" w:type="dxa"/>
        </w:trPr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2BC4759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O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C09D3C3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I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00D9CAF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540ABEE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D10B8CE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C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58E8DAE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8DE13B2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I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AA65215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F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9A7AEDD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I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0EC602D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Z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7327CFB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I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6F192D5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H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C9AD3B6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T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AB8E142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R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1A6694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821D3D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O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4C97D8E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F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0E29A3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043CDF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D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441FC62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X</w:t>
            </w:r>
          </w:p>
        </w:tc>
      </w:tr>
      <w:tr w:rsidR="004D62C5" w:rsidRPr="00472FD8" w14:paraId="2B8D2935" w14:textId="77777777" w:rsidTr="003A6946">
        <w:trPr>
          <w:tblCellSpacing w:w="0" w:type="dxa"/>
        </w:trPr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1AAAF8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Y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C1D4D2D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H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B267D7B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EA8C91D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Y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C384E9A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V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72C4787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8C10139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R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F58D93A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F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E9240BE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L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BCA751E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W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0FBCD4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6FFCECD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EAD616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O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C7F22A2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M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46075BF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U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391F283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B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1114210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E203BA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K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59E29D9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FB8471F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L</w:t>
            </w:r>
          </w:p>
        </w:tc>
      </w:tr>
      <w:tr w:rsidR="004D62C5" w:rsidRPr="00472FD8" w14:paraId="61AE118F" w14:textId="77777777" w:rsidTr="003A6946">
        <w:trPr>
          <w:tblCellSpacing w:w="0" w:type="dxa"/>
        </w:trPr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172B1E4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81F574A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O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564751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I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9ECF0EF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R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1E3EB26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C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FC0E0FA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T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583BE4D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O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A283D8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M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4CD4EAA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F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34FBBCE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I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4E4A4D5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D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2942E70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M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9C634DD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U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3E6C246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6B7D5EA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U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5964DB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A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2307246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79CA686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V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FAD13E9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C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DE19215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Y</w:t>
            </w:r>
          </w:p>
        </w:tc>
      </w:tr>
      <w:tr w:rsidR="004D62C5" w:rsidRPr="00472FD8" w14:paraId="62F4C318" w14:textId="77777777" w:rsidTr="003A6946">
        <w:trPr>
          <w:tblCellSpacing w:w="0" w:type="dxa"/>
        </w:trPr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DE4844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2B4404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Z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81300E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C170D76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D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B6C5CC1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M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72F3FBE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H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AAD179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Q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D6EE535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F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25BE491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A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A5C5EFF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O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4B5520D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T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B198866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J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D929C6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C87E699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4A6761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10D2999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10192DE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T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46C4901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I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939A892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D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404B086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Q</w:t>
            </w:r>
          </w:p>
        </w:tc>
      </w:tr>
      <w:tr w:rsidR="004D62C5" w:rsidRPr="00472FD8" w14:paraId="43505454" w14:textId="77777777" w:rsidTr="003A6946">
        <w:trPr>
          <w:tblCellSpacing w:w="0" w:type="dxa"/>
        </w:trPr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2ED5552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Y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5EF1051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U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F51D1FB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0F1933B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C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EA9FA73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T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9F9FA92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V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60EB4D1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B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D3B807A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U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EBCBE43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C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9DBC03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R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E6A00CF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T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3ADBE39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B674CF4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4FFE19E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T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77F2DF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H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513F03E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I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8F4503F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FB72C92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135B2E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W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41D4E44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S</w:t>
            </w:r>
          </w:p>
        </w:tc>
      </w:tr>
      <w:tr w:rsidR="004D62C5" w:rsidRPr="00472FD8" w14:paraId="06136C6F" w14:textId="77777777" w:rsidTr="003A6946">
        <w:trPr>
          <w:tblCellSpacing w:w="0" w:type="dxa"/>
        </w:trPr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BBFFB3F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M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F168CD6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D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F25A569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C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247ABC7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J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295A3DE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B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1BC6CCB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A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4A665D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E9E9905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K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560FE19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5010882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3B02DC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K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8D9213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CDCAA8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K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886CB92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U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63C614D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Y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56DA8D4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D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AF2AF66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T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B3FA27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U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349655D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1C24D12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D</w:t>
            </w:r>
          </w:p>
        </w:tc>
      </w:tr>
      <w:tr w:rsidR="004D62C5" w:rsidRPr="00472FD8" w14:paraId="7DE8D880" w14:textId="77777777" w:rsidTr="003A6946">
        <w:trPr>
          <w:tblCellSpacing w:w="0" w:type="dxa"/>
        </w:trPr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2338DFB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EDA9DBD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U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3E24769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ADA426A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I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232A9FB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Y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CAFFB5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O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64A2DC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H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6CBA1E2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Y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D0E2C79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L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3CD01D6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V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ACC4D74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W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AC42566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1DB6DC1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O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A0E6BB2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H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6463266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A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E086FBD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J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4B362BB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V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0DF54D5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A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2C6525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M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D526B3E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R</w:t>
            </w:r>
          </w:p>
        </w:tc>
      </w:tr>
      <w:tr w:rsidR="004D62C5" w:rsidRPr="00472FD8" w14:paraId="04FD0A4A" w14:textId="77777777" w:rsidTr="003A6946">
        <w:trPr>
          <w:tblCellSpacing w:w="0" w:type="dxa"/>
        </w:trPr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8C6A26E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C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7524096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K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984802E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B36155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4DD8006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Q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08542B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35D4CD6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R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D5965DD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U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9A5AAFF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39DDF10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B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A834E45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L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A5E5E4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M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1544A0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T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9A9904B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911503B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H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83FD01B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A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31F927F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D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D43E131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022BA1F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L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F4AD5E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S</w:t>
            </w:r>
          </w:p>
        </w:tc>
      </w:tr>
      <w:tr w:rsidR="004D62C5" w:rsidRPr="00472FD8" w14:paraId="1839DCF5" w14:textId="77777777" w:rsidTr="003A6946">
        <w:trPr>
          <w:tblCellSpacing w:w="0" w:type="dxa"/>
        </w:trPr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A80750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D17481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H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1358893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T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DC550A9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5B4348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R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D50877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A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569F1AB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R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C68F654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1BEB9C0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A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CE8CE4B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Y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A3F0165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U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E2533C5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L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43FC942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C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E18C7C2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R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7B45511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C301CC0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U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CCBFF10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U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904F8D5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Y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ECACC0F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5033CA1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A</w:t>
            </w:r>
          </w:p>
        </w:tc>
      </w:tr>
      <w:tr w:rsidR="004D62C5" w:rsidRPr="00472FD8" w14:paraId="1B5C6D59" w14:textId="77777777" w:rsidTr="003A6946">
        <w:trPr>
          <w:tblCellSpacing w:w="0" w:type="dxa"/>
        </w:trPr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EDE6F34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B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65D13AE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U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BC8C25E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R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FD566EA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A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8DA05E2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R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F209800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A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0741D3A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T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1922333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E5D08EF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22C9583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O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3709084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R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064EE32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T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B12D0A0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BDA6983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C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50E82D4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8BE00B7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C2E5681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T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8B96D86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R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CABA5A3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FFE5700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I</w:t>
            </w:r>
          </w:p>
        </w:tc>
      </w:tr>
      <w:tr w:rsidR="004D62C5" w:rsidRPr="00472FD8" w14:paraId="47BB88F7" w14:textId="77777777" w:rsidTr="003A6946">
        <w:trPr>
          <w:tblCellSpacing w:w="0" w:type="dxa"/>
        </w:trPr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3DBBAB6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C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F96A79D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1A92786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15E1253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B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0F1E167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Y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A6111CB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Q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8F48FB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K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93AE3DB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J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3442A1D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A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9108769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T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A2777C6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T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72ABC59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J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D887EDE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C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877F101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I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C656B7B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9D94FC2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0D5ABE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M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030A260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A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4D1EE1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H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4A84DC1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R</w:t>
            </w:r>
          </w:p>
        </w:tc>
      </w:tr>
      <w:tr w:rsidR="004D62C5" w:rsidRPr="00472FD8" w14:paraId="74D85180" w14:textId="77777777" w:rsidTr="003A6946">
        <w:trPr>
          <w:tblCellSpacing w:w="0" w:type="dxa"/>
        </w:trPr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082557F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M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3169832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U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4D96C57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I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41E1119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D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082B2DA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A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1143153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T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EB4E9F5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D804DA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O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E308805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C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6DED4B2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I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D92A94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Y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E75B38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47549F6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O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2A34F3E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H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E23AE14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F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9DA03B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Z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BCD7B24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B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4F9F0FE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C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39EFCBE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C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552CEE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W</w:t>
            </w:r>
          </w:p>
        </w:tc>
      </w:tr>
      <w:tr w:rsidR="004D62C5" w:rsidRPr="00472FD8" w14:paraId="027B6E6B" w14:textId="77777777" w:rsidTr="003A6946">
        <w:trPr>
          <w:tblCellSpacing w:w="0" w:type="dxa"/>
        </w:trPr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9BB96AF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Z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C9082BB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L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EF3FA86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F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0DEE88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I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28B7B01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R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BFAA7C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A039C5E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K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7928D87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H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C4C438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O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4C7FA9E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R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6E6786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J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2A61509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U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881B949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Q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3ADF625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M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3C8AE01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4C8178F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F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B3C8F75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I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D58526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K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05EC7B0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K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F1F653B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B</w:t>
            </w:r>
          </w:p>
        </w:tc>
      </w:tr>
      <w:tr w:rsidR="004D62C5" w:rsidRPr="00472FD8" w14:paraId="626B9D5C" w14:textId="77777777" w:rsidTr="003A6946">
        <w:trPr>
          <w:tblCellSpacing w:w="0" w:type="dxa"/>
        </w:trPr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447A289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T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B334D4B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Z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A2919D3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H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5D09CD9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F1E31EF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46E7677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CC38880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Q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458651A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R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E2B5EAD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I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0DBF096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C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0A966E3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DDCD560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BF2A595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Y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6C71993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O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F2CEB15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B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9432D77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R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13407D9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W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41DCC9A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C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63EEF55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7708357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Z</w:t>
            </w:r>
          </w:p>
        </w:tc>
      </w:tr>
      <w:tr w:rsidR="004D62C5" w:rsidRPr="00472FD8" w14:paraId="163B9C63" w14:textId="77777777" w:rsidTr="003A6946">
        <w:trPr>
          <w:tblCellSpacing w:w="0" w:type="dxa"/>
        </w:trPr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580BCD2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B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6D89B6E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E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ECFAE50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W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05F2DB9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Q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5E69D305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Y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CD1453B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B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2359A534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1237B48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W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93D4643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T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EBD284C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9BFA8AE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F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18B6D01D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J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85AA527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J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87EA0FD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7CF2B8E3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G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6ABD866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U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09998551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619C3A1B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H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416E1B2A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J</w:t>
            </w:r>
          </w:p>
        </w:tc>
        <w:tc>
          <w:tcPr>
            <w:tcW w:w="0" w:type="auto"/>
            <w:tcMar>
              <w:top w:w="0" w:type="dxa"/>
              <w:left w:w="112" w:type="dxa"/>
              <w:bottom w:w="0" w:type="dxa"/>
              <w:right w:w="112" w:type="dxa"/>
            </w:tcMar>
            <w:vAlign w:val="center"/>
            <w:hideMark/>
          </w:tcPr>
          <w:p w14:paraId="3814EFAD" w14:textId="77777777" w:rsidR="004D62C5" w:rsidRPr="000402F3" w:rsidRDefault="004D62C5" w:rsidP="004D62C5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</w:pPr>
            <w:r w:rsidRPr="000402F3">
              <w:rPr>
                <w:rFonts w:ascii="Arial" w:eastAsia="Times New Roman" w:hAnsi="Arial" w:cs="Arial"/>
                <w:caps/>
                <w:color w:val="000000"/>
                <w:sz w:val="24"/>
                <w:szCs w:val="24"/>
                <w:lang w:eastAsia="es-ES"/>
              </w:rPr>
              <w:t>J</w:t>
            </w:r>
          </w:p>
        </w:tc>
      </w:tr>
    </w:tbl>
    <w:p w14:paraId="07EB41F5" w14:textId="77777777" w:rsidR="004D62C5" w:rsidRPr="00D03716" w:rsidRDefault="004D62C5" w:rsidP="004D62C5">
      <w:pPr>
        <w:jc w:val="center"/>
        <w:rPr>
          <w:rFonts w:ascii="Leelawadee" w:hAnsi="Leelawadee" w:cs="Leelawadee"/>
        </w:rPr>
      </w:pPr>
    </w:p>
    <w:p w14:paraId="674E0C20" w14:textId="77777777" w:rsidR="004D62C5" w:rsidRDefault="004D62C5" w:rsidP="004D62C5">
      <w:pPr>
        <w:jc w:val="both"/>
      </w:pPr>
    </w:p>
    <w:p w14:paraId="38340357" w14:textId="77777777" w:rsidR="004D62C5" w:rsidRDefault="004D62C5" w:rsidP="004D62C5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088EDB52" wp14:editId="6B809F12">
            <wp:simplePos x="0" y="0"/>
            <wp:positionH relativeFrom="column">
              <wp:posOffset>88265</wp:posOffset>
            </wp:positionH>
            <wp:positionV relativeFrom="paragraph">
              <wp:posOffset>200025</wp:posOffset>
            </wp:positionV>
            <wp:extent cx="419100" cy="419100"/>
            <wp:effectExtent l="19050" t="0" r="0" b="0"/>
            <wp:wrapNone/>
            <wp:docPr id="48" name="Imagen 48" descr="Tick by ZaWertun - clip art, clipart, tick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ick by ZaWertun - clip art, clipart, tick, 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70E0AB" w14:textId="654BA9CD" w:rsidR="004D62C5" w:rsidRPr="003B6B79" w:rsidRDefault="003A6946" w:rsidP="004D62C5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es-ES"/>
        </w:rPr>
      </w:pPr>
      <w:r w:rsidRPr="000402F3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val="en-US"/>
        </w:rPr>
        <w:drawing>
          <wp:inline distT="0" distB="0" distL="0" distR="0" wp14:anchorId="22BE0015" wp14:editId="6E15DA9A">
            <wp:extent cx="5314950" cy="2461895"/>
            <wp:effectExtent l="0" t="0" r="0" b="0"/>
            <wp:docPr id="11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065" cy="2463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D62C5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98176" behindDoc="1" locked="0" layoutInCell="1" allowOverlap="1" wp14:anchorId="40635DEA" wp14:editId="3F16B4E5">
            <wp:simplePos x="0" y="0"/>
            <wp:positionH relativeFrom="column">
              <wp:posOffset>-394335</wp:posOffset>
            </wp:positionH>
            <wp:positionV relativeFrom="paragraph">
              <wp:posOffset>2279650</wp:posOffset>
            </wp:positionV>
            <wp:extent cx="1130300" cy="901700"/>
            <wp:effectExtent l="0" t="0" r="0" b="0"/>
            <wp:wrapNone/>
            <wp:docPr id="34" name="Imagen 42" descr="hospital5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ospital5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2C5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99200" behindDoc="1" locked="0" layoutInCell="1" allowOverlap="1" wp14:anchorId="65269BB1" wp14:editId="152FC1BA">
            <wp:simplePos x="0" y="0"/>
            <wp:positionH relativeFrom="column">
              <wp:posOffset>4844415</wp:posOffset>
            </wp:positionH>
            <wp:positionV relativeFrom="paragraph">
              <wp:posOffset>2393950</wp:posOffset>
            </wp:positionV>
            <wp:extent cx="1082040" cy="789940"/>
            <wp:effectExtent l="95250" t="133350" r="80010" b="105410"/>
            <wp:wrapNone/>
            <wp:docPr id="35" name="Imagen 40" descr="http://northsidecommunitychurch.com/wp-content/uploads/2012/09/Library-Clipart-CR1-e1349294215336-150x99.gif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northsidecommunitychurch.com/wp-content/uploads/2012/09/Library-Clipart-CR1-e1349294215336-150x99.gif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881702">
                      <a:off x="0" y="0"/>
                      <a:ext cx="108204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008872" w14:textId="77777777" w:rsidR="004D62C5" w:rsidRPr="00E72191" w:rsidRDefault="004D62C5" w:rsidP="004D62C5">
      <w:pPr>
        <w:pStyle w:val="Sinespaciado"/>
        <w:jc w:val="both"/>
        <w:rPr>
          <w:rFonts w:ascii="Arial" w:hAnsi="Arial" w:cs="Arial"/>
          <w:sz w:val="24"/>
          <w:szCs w:val="24"/>
          <w:lang w:val="en-US"/>
        </w:rPr>
      </w:pPr>
    </w:p>
    <w:sectPr w:rsidR="004D62C5" w:rsidRPr="00E72191" w:rsidSect="00064ADD">
      <w:pgSz w:w="12242" w:h="18711"/>
      <w:pgMar w:top="1134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mica BD">
    <w:altName w:val="Kristen ITC"/>
    <w:charset w:val="00"/>
    <w:family w:val="script"/>
    <w:pitch w:val="variable"/>
    <w:sig w:usb0="00000003" w:usb1="4000204A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44B3"/>
    <w:multiLevelType w:val="hybridMultilevel"/>
    <w:tmpl w:val="BC406362"/>
    <w:lvl w:ilvl="0" w:tplc="C89C9E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F87062"/>
    <w:multiLevelType w:val="hybridMultilevel"/>
    <w:tmpl w:val="7AE0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944F8"/>
    <w:multiLevelType w:val="hybridMultilevel"/>
    <w:tmpl w:val="663C86DE"/>
    <w:lvl w:ilvl="0" w:tplc="CFE2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F3C83"/>
    <w:multiLevelType w:val="hybridMultilevel"/>
    <w:tmpl w:val="663C86DE"/>
    <w:lvl w:ilvl="0" w:tplc="CFE2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80B13"/>
    <w:multiLevelType w:val="hybridMultilevel"/>
    <w:tmpl w:val="6E342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05FDC"/>
    <w:multiLevelType w:val="hybridMultilevel"/>
    <w:tmpl w:val="00E0F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E2C44"/>
    <w:multiLevelType w:val="hybridMultilevel"/>
    <w:tmpl w:val="ADCCE1B6"/>
    <w:lvl w:ilvl="0" w:tplc="33B8A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E0BA9"/>
    <w:multiLevelType w:val="hybridMultilevel"/>
    <w:tmpl w:val="663C86DE"/>
    <w:lvl w:ilvl="0" w:tplc="CFE2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917F7"/>
    <w:multiLevelType w:val="hybridMultilevel"/>
    <w:tmpl w:val="83E0A580"/>
    <w:lvl w:ilvl="0" w:tplc="2B5CBB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D833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B3"/>
    <w:rsid w:val="00064ADD"/>
    <w:rsid w:val="00072512"/>
    <w:rsid w:val="00202B43"/>
    <w:rsid w:val="00270CCC"/>
    <w:rsid w:val="003508DE"/>
    <w:rsid w:val="003A6946"/>
    <w:rsid w:val="004D62C5"/>
    <w:rsid w:val="004D7E15"/>
    <w:rsid w:val="007245EF"/>
    <w:rsid w:val="00815F20"/>
    <w:rsid w:val="00A3357C"/>
    <w:rsid w:val="00A50AFA"/>
    <w:rsid w:val="00B93D66"/>
    <w:rsid w:val="00C36C9A"/>
    <w:rsid w:val="00E514B3"/>
    <w:rsid w:val="00E72191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4751D"/>
  <w15:chartTrackingRefBased/>
  <w15:docId w15:val="{ACB3B58B-7083-4069-A2E7-6794DEA5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5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70CC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0CCC"/>
    <w:pPr>
      <w:ind w:left="720"/>
      <w:contextualSpacing/>
    </w:pPr>
  </w:style>
  <w:style w:type="paragraph" w:styleId="Sinespaciado">
    <w:name w:val="No Spacing"/>
    <w:uiPriority w:val="1"/>
    <w:qFormat/>
    <w:rsid w:val="00815F20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gif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1.gi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hyperlink" Target="http://northsidecommunitychurch.com/wp-content/uploads/2012/09/Library-Clipart-CR1.gif" TargetMode="External"/><Relationship Id="rId8" Type="http://schemas.openxmlformats.org/officeDocument/2006/relationships/image" Target="media/image2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hyperlink" Target="http://www.clipartlord.com/wp-content/uploads/2013/10/hospital5.png" TargetMode="Externa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hyperlink" Target="mailto:PROFESORAVIVIANAINGLES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E4FE-36CE-42E3-BCC4-C9E94FBD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rcangel vivanco fierro</dc:creator>
  <cp:keywords/>
  <dc:description/>
  <cp:lastModifiedBy>Joan</cp:lastModifiedBy>
  <cp:revision>2</cp:revision>
  <dcterms:created xsi:type="dcterms:W3CDTF">2021-05-24T20:20:00Z</dcterms:created>
  <dcterms:modified xsi:type="dcterms:W3CDTF">2021-05-24T20:20:00Z</dcterms:modified>
</cp:coreProperties>
</file>